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23" w:rsidRPr="0064792D" w:rsidRDefault="000F1427" w:rsidP="008C6A4F">
      <w:pPr>
        <w:jc w:val="right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803DD" wp14:editId="4538F007">
                <wp:simplePos x="0" y="0"/>
                <wp:positionH relativeFrom="column">
                  <wp:posOffset>5574030</wp:posOffset>
                </wp:positionH>
                <wp:positionV relativeFrom="paragraph">
                  <wp:posOffset>-129540</wp:posOffset>
                </wp:positionV>
                <wp:extent cx="638175" cy="3333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27" w:rsidRPr="000F1427" w:rsidRDefault="004A7D51" w:rsidP="000F14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438.9pt;margin-top:-10.2pt;width:50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" fillcolor="white [3201]" strokecolor="black [3213]" strokeweight="1.5pt">
                <v:textbox>
                  <w:txbxContent>
                    <w:p w:rsidR="000F1427" w:rsidRPr="000F1427" w:rsidRDefault="004A7D51" w:rsidP="000F14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紙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C6A4F" w:rsidRPr="0064792D" w:rsidRDefault="008C6A4F" w:rsidP="008C6A4F">
      <w:pPr>
        <w:jc w:val="right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</w:rPr>
        <w:t>20</w:t>
      </w:r>
      <w:r w:rsidR="00BC3138" w:rsidRPr="0064792D">
        <w:rPr>
          <w:rFonts w:ascii="ＭＳ Ｐゴシック" w:eastAsia="ＭＳ Ｐゴシック" w:hAnsi="ＭＳ Ｐゴシック" w:hint="eastAsia"/>
        </w:rPr>
        <w:t>17</w:t>
      </w:r>
      <w:r w:rsidRPr="0064792D">
        <w:rPr>
          <w:rFonts w:ascii="ＭＳ Ｐゴシック" w:eastAsia="ＭＳ Ｐゴシック" w:hAnsi="ＭＳ Ｐゴシック" w:hint="eastAsia"/>
        </w:rPr>
        <w:t>.</w:t>
      </w:r>
      <w:r w:rsidR="00B273BD">
        <w:rPr>
          <w:rFonts w:ascii="ＭＳ Ｐゴシック" w:eastAsia="ＭＳ Ｐゴシック" w:hAnsi="ＭＳ Ｐゴシック" w:hint="eastAsia"/>
        </w:rPr>
        <w:t>9</w:t>
      </w:r>
      <w:r w:rsidR="00BC3138" w:rsidRPr="0064792D">
        <w:rPr>
          <w:rFonts w:ascii="ＭＳ Ｐゴシック" w:eastAsia="ＭＳ Ｐゴシック" w:hAnsi="ＭＳ Ｐゴシック" w:hint="eastAsia"/>
        </w:rPr>
        <w:t>月</w:t>
      </w:r>
    </w:p>
    <w:p w:rsidR="009B57C8" w:rsidRPr="0064792D" w:rsidRDefault="00E966EA" w:rsidP="008C6A4F">
      <w:pPr>
        <w:rPr>
          <w:rFonts w:ascii="ＭＳ Ｐゴシック" w:eastAsia="ＭＳ Ｐゴシック" w:hAnsi="ＭＳ Ｐゴシック"/>
          <w:sz w:val="24"/>
          <w:szCs w:val="24"/>
        </w:rPr>
      </w:pPr>
      <w:r w:rsidRPr="0064792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5D25F8" wp14:editId="7486645F">
                <wp:simplePos x="0" y="0"/>
                <wp:positionH relativeFrom="column">
                  <wp:posOffset>560114</wp:posOffset>
                </wp:positionH>
                <wp:positionV relativeFrom="paragraph">
                  <wp:posOffset>56087</wp:posOffset>
                </wp:positionV>
                <wp:extent cx="5067300" cy="55289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5289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E6" w:rsidRDefault="00245CE6" w:rsidP="00E966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大阪府福祉基金地域福祉振興助成金を活用した</w:t>
                            </w:r>
                          </w:p>
                          <w:p w:rsidR="00E966EA" w:rsidRPr="008C6A4F" w:rsidRDefault="00E966EA" w:rsidP="00E966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6A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E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4756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アートを活かした障がい者の就労支援事業</w:t>
                            </w:r>
                            <w:r w:rsidR="00425E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45C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capacious）</w:t>
                            </w:r>
                            <w:r w:rsidR="00425E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E966EA" w:rsidRPr="00E966EA" w:rsidRDefault="00E966EA" w:rsidP="00E96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4.1pt;margin-top:4.4pt;width:399pt;height:4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" filled="f" stroked="f" strokeweight=".25pt">
                <v:textbox>
                  <w:txbxContent>
                    <w:p w:rsidR="00245CE6" w:rsidRDefault="00245CE6" w:rsidP="00E966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大阪府福祉基金地域福祉振興助成金を活用した</w:t>
                      </w:r>
                    </w:p>
                    <w:p w:rsidR="00E966EA" w:rsidRPr="008C6A4F" w:rsidRDefault="00E966EA" w:rsidP="00E966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C6A4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425E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</w:t>
                      </w:r>
                      <w:r w:rsidR="0047563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アートを活かした障がい者の就労支援事業</w:t>
                      </w:r>
                      <w:r w:rsidR="00425E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</w:t>
                      </w:r>
                      <w:r w:rsidR="00245C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capacious）</w:t>
                      </w:r>
                      <w:r w:rsidR="00425E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ついて</w:t>
                      </w:r>
                    </w:p>
                    <w:p w:rsidR="00E966EA" w:rsidRPr="00E966EA" w:rsidRDefault="00E966EA" w:rsidP="00E966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7C8" w:rsidRPr="0064792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58313" wp14:editId="4E4265C4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6115050" cy="45719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.5pt;margin-top:1.1pt;width:481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" fillcolor="#4f81bd [3204]" strokecolor="#243f60 [1604]" strokeweight="2pt"/>
            </w:pict>
          </mc:Fallback>
        </mc:AlternateContent>
      </w:r>
    </w:p>
    <w:p w:rsidR="008C6A4F" w:rsidRPr="0064792D" w:rsidRDefault="008C6A4F" w:rsidP="008C6A4F">
      <w:pPr>
        <w:rPr>
          <w:rFonts w:ascii="ＭＳ Ｐゴシック" w:eastAsia="ＭＳ Ｐゴシック" w:hAnsi="ＭＳ Ｐゴシック"/>
        </w:rPr>
      </w:pPr>
    </w:p>
    <w:p w:rsidR="00D86B26" w:rsidRDefault="00D86B26" w:rsidP="00D86B26">
      <w:pPr>
        <w:ind w:firstLineChars="2300" w:firstLine="5060"/>
        <w:rPr>
          <w:rFonts w:ascii="ＭＳ Ｐゴシック" w:eastAsia="ＭＳ Ｐゴシック" w:hAnsi="ＭＳ Ｐゴシック"/>
          <w:sz w:val="22"/>
        </w:rPr>
      </w:pPr>
    </w:p>
    <w:p w:rsidR="00245CE6" w:rsidRDefault="00245CE6" w:rsidP="00245CE6">
      <w:pPr>
        <w:ind w:firstLineChars="2300" w:firstLine="5520"/>
        <w:rPr>
          <w:rFonts w:ascii="ＭＳ Ｐゴシック" w:eastAsia="ＭＳ Ｐゴシック" w:hAnsi="ＭＳ Ｐゴシック"/>
          <w:sz w:val="22"/>
        </w:rPr>
      </w:pPr>
      <w:r w:rsidRPr="0064792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9E150" wp14:editId="7645B278">
                <wp:simplePos x="0" y="0"/>
                <wp:positionH relativeFrom="column">
                  <wp:posOffset>19050</wp:posOffset>
                </wp:positionH>
                <wp:positionV relativeFrom="paragraph">
                  <wp:posOffset>-5981</wp:posOffset>
                </wp:positionV>
                <wp:extent cx="6115050" cy="45085"/>
                <wp:effectExtent l="0" t="0" r="1905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5pt;margin-top:-.45pt;width:481.5pt;height: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" fillcolor="#4f81bd" strokecolor="#385d8a" strokeweight="2pt"/>
            </w:pict>
          </mc:Fallback>
        </mc:AlternateContent>
      </w:r>
    </w:p>
    <w:p w:rsidR="0018765C" w:rsidRDefault="0018765C" w:rsidP="00EB0CB3">
      <w:pPr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6479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C4826" wp14:editId="45D898D2">
                <wp:simplePos x="0" y="0"/>
                <wp:positionH relativeFrom="column">
                  <wp:posOffset>22727</wp:posOffset>
                </wp:positionH>
                <wp:positionV relativeFrom="paragraph">
                  <wp:posOffset>36195</wp:posOffset>
                </wp:positionV>
                <wp:extent cx="2171700" cy="304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1F" w:rsidRPr="0018101F" w:rsidRDefault="00D86B26" w:rsidP="0018101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●</w:t>
                            </w: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平成２７年度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事業</w:t>
                            </w: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1.8pt;margin-top:2.85pt;width:17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" fillcolor="white [3201]" strokecolor="#f79646 [3209]" strokeweight="2pt">
                <v:textbox>
                  <w:txbxContent>
                    <w:p w:rsidR="0018101F" w:rsidRPr="0018101F" w:rsidRDefault="00D86B26" w:rsidP="0018101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966E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●</w:t>
                      </w: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平成２７年度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事業</w:t>
                      </w: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実績</w:t>
                      </w:r>
                    </w:p>
                  </w:txbxContent>
                </v:textbox>
              </v:roundrect>
            </w:pict>
          </mc:Fallback>
        </mc:AlternateContent>
      </w:r>
      <w:r w:rsidR="00D86B26" w:rsidRPr="0064792D">
        <w:rPr>
          <w:rFonts w:ascii="ＭＳ Ｐゴシック" w:eastAsia="ＭＳ Ｐゴシック" w:hAnsi="ＭＳ Ｐゴシック" w:hint="eastAsia"/>
          <w:sz w:val="20"/>
          <w:szCs w:val="20"/>
        </w:rPr>
        <w:t>事業総額：約604万円（</w:t>
      </w:r>
      <w:r w:rsidR="00475634" w:rsidRPr="0064792D">
        <w:rPr>
          <w:rFonts w:ascii="ＭＳ Ｐゴシック" w:eastAsia="ＭＳ Ｐゴシック" w:hAnsi="ＭＳ Ｐゴシック" w:hint="eastAsia"/>
          <w:sz w:val="20"/>
          <w:szCs w:val="20"/>
        </w:rPr>
        <w:t>地域福祉振興助成金</w:t>
      </w:r>
      <w:r w:rsidR="00D86B26" w:rsidRPr="0064792D">
        <w:rPr>
          <w:rFonts w:ascii="ＭＳ Ｐゴシック" w:eastAsia="ＭＳ Ｐゴシック" w:hAnsi="ＭＳ Ｐゴシック" w:hint="eastAsia"/>
          <w:sz w:val="20"/>
          <w:szCs w:val="20"/>
        </w:rPr>
        <w:t>500万円）</w:t>
      </w:r>
    </w:p>
    <w:p w:rsidR="00EB0CB3" w:rsidRPr="0064792D" w:rsidRDefault="005A70BB" w:rsidP="005A70BB">
      <w:pPr>
        <w:wordWrap w:val="0"/>
        <w:jc w:val="righ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売上総額」約106.6万円（額代を含まない。）　　　　　　　</w:t>
      </w:r>
    </w:p>
    <w:p w:rsidR="00177B96" w:rsidRPr="00177B96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177B96">
        <w:rPr>
          <w:rFonts w:ascii="ＭＳ Ｐゴシック" w:eastAsia="ＭＳ Ｐゴシック" w:hAnsi="ＭＳ Ｐゴシック" w:hint="eastAsia"/>
          <w:b/>
          <w:sz w:val="22"/>
        </w:rPr>
        <w:t>＜調査・発掘・事業所支援等＞</w:t>
      </w:r>
    </w:p>
    <w:p w:rsidR="004E0933" w:rsidRPr="0064792D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="00A14616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障がいのあるアーティストの</w:t>
      </w:r>
      <w:r w:rsidR="008C6A4F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作品の調査研究</w:t>
      </w:r>
    </w:p>
    <w:p w:rsidR="00A14616" w:rsidRPr="0064792D" w:rsidRDefault="004E0933" w:rsidP="00570298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</w:t>
      </w:r>
      <w:r w:rsidR="00A14616" w:rsidRPr="0064792D">
        <w:rPr>
          <w:rFonts w:ascii="ＭＳ Ｐゴシック" w:eastAsia="ＭＳ Ｐゴシック" w:hAnsi="ＭＳ Ｐゴシック" w:hint="eastAsia"/>
          <w:szCs w:val="21"/>
        </w:rPr>
        <w:t>府内１３施設を訪問し、合計約40名の作家作品を調査。その中から７名の作家を選出（すべて大阪府公募展の入選以上</w:t>
      </w:r>
      <w:r w:rsidRPr="0064792D">
        <w:rPr>
          <w:rFonts w:ascii="ＭＳ Ｐゴシック" w:eastAsia="ＭＳ Ｐゴシック" w:hAnsi="ＭＳ Ｐゴシック" w:hint="eastAsia"/>
          <w:szCs w:val="21"/>
        </w:rPr>
        <w:t>受賞歴あり）。</w:t>
      </w:r>
    </w:p>
    <w:p w:rsidR="008C6A4F" w:rsidRPr="0064792D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="008C6A4F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著作権等に関する勉強会</w:t>
      </w:r>
      <w:r w:rsidR="004E0933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の実施</w:t>
      </w:r>
    </w:p>
    <w:p w:rsidR="004E0933" w:rsidRPr="0064792D" w:rsidRDefault="004E0933" w:rsidP="007A1763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日時:平成27年12月5日（土）</w:t>
      </w:r>
      <w:r w:rsidR="006F7A46" w:rsidRPr="0064792D">
        <w:rPr>
          <w:rFonts w:ascii="ＭＳ Ｐゴシック" w:eastAsia="ＭＳ Ｐゴシック" w:hAnsi="ＭＳ Ｐゴシック" w:hint="eastAsia"/>
          <w:szCs w:val="21"/>
        </w:rPr>
        <w:t xml:space="preserve">　、場所：大阪市社会福祉会館（谷町六丁目、谷町九丁目）</w:t>
      </w:r>
    </w:p>
    <w:p w:rsidR="004E0933" w:rsidRPr="0064792D" w:rsidRDefault="004E0933" w:rsidP="00570298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内容：福祉施設におけるアート活動スタッフや法律の専門家を招き、情報交換、福祉現場での課題共有、著作権に関する勉強会等を行った。</w:t>
      </w:r>
    </w:p>
    <w:p w:rsidR="001E35AF" w:rsidRDefault="001E35AF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177B96" w:rsidRPr="00177B96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177B96">
        <w:rPr>
          <w:rFonts w:ascii="ＭＳ Ｐゴシック" w:eastAsia="ＭＳ Ｐゴシック" w:hAnsi="ＭＳ Ｐゴシック" w:hint="eastAsia"/>
          <w:b/>
          <w:sz w:val="22"/>
        </w:rPr>
        <w:t>＜販売支援等＞</w:t>
      </w:r>
    </w:p>
    <w:p w:rsidR="004E0933" w:rsidRPr="0064792D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="004E0933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ウェブサイトの構築</w:t>
      </w:r>
    </w:p>
    <w:p w:rsidR="004E0933" w:rsidRPr="0064792D" w:rsidRDefault="004E0933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4792D">
        <w:rPr>
          <w:rFonts w:ascii="ＭＳ Ｐゴシック" w:eastAsia="ＭＳ Ｐゴシック" w:hAnsi="ＭＳ Ｐゴシック" w:hint="eastAsia"/>
          <w:szCs w:val="21"/>
        </w:rPr>
        <w:t xml:space="preserve">・バイリンガルで作家作品を紹介するウェブサイトを政策　</w:t>
      </w:r>
      <w:r w:rsidRPr="0064792D">
        <w:rPr>
          <w:rFonts w:ascii="ＭＳ Ｐゴシック" w:eastAsia="ＭＳ Ｐゴシック" w:hAnsi="ＭＳ Ｐゴシック"/>
          <w:szCs w:val="21"/>
        </w:rPr>
        <w:t>http://www.capacious.jp/</w:t>
      </w:r>
    </w:p>
    <w:p w:rsidR="004E0933" w:rsidRPr="0064792D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="004E0933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展覧会の開催</w:t>
      </w:r>
    </w:p>
    <w:p w:rsidR="006F7A46" w:rsidRPr="0064792D" w:rsidRDefault="006F7A46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4792D">
        <w:rPr>
          <w:rFonts w:ascii="ＭＳ Ｐゴシック" w:eastAsia="ＭＳ Ｐゴシック" w:hAnsi="ＭＳ Ｐゴシック" w:hint="eastAsia"/>
          <w:szCs w:val="21"/>
        </w:rPr>
        <w:t>①平成27年11月18日(水)～28日(土)　、場所：</w:t>
      </w:r>
      <w:proofErr w:type="spellStart"/>
      <w:r w:rsidRPr="0064792D">
        <w:rPr>
          <w:rFonts w:ascii="ＭＳ Ｐゴシック" w:eastAsia="ＭＳ Ｐゴシック" w:hAnsi="ＭＳ Ｐゴシック"/>
          <w:szCs w:val="21"/>
        </w:rPr>
        <w:t>Calo</w:t>
      </w:r>
      <w:proofErr w:type="spellEnd"/>
      <w:r w:rsidRPr="0064792D">
        <w:rPr>
          <w:rFonts w:ascii="ＭＳ Ｐゴシック" w:eastAsia="ＭＳ Ｐゴシック" w:hAnsi="ＭＳ Ｐゴシック"/>
          <w:szCs w:val="21"/>
        </w:rPr>
        <w:t xml:space="preserve"> Bookshop &amp; Cafe / </w:t>
      </w:r>
      <w:proofErr w:type="spellStart"/>
      <w:r w:rsidRPr="0064792D">
        <w:rPr>
          <w:rFonts w:ascii="ＭＳ Ｐゴシック" w:eastAsia="ＭＳ Ｐゴシック" w:hAnsi="ＭＳ Ｐゴシック"/>
          <w:szCs w:val="21"/>
        </w:rPr>
        <w:t>Calo</w:t>
      </w:r>
      <w:proofErr w:type="spellEnd"/>
      <w:r w:rsidRPr="0064792D">
        <w:rPr>
          <w:rFonts w:ascii="ＭＳ Ｐゴシック" w:eastAsia="ＭＳ Ｐゴシック" w:hAnsi="ＭＳ Ｐゴシック"/>
          <w:szCs w:val="21"/>
        </w:rPr>
        <w:t xml:space="preserve"> Gallery</w:t>
      </w:r>
      <w:r w:rsidRPr="0064792D">
        <w:rPr>
          <w:rFonts w:ascii="ＭＳ Ｐゴシック" w:eastAsia="ＭＳ Ｐゴシック" w:hAnsi="ＭＳ Ｐゴシック" w:hint="eastAsia"/>
          <w:szCs w:val="21"/>
        </w:rPr>
        <w:t>（淀屋橋、肥後橋）</w:t>
      </w:r>
    </w:p>
    <w:p w:rsidR="00F71DEC" w:rsidRPr="0064792D" w:rsidRDefault="00F71DEC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 xml:space="preserve">　②平成27年1月11日 (月祝)～23日 (土)　、場所：同</w:t>
      </w:r>
    </w:p>
    <w:p w:rsidR="00F71DEC" w:rsidRPr="0064792D" w:rsidRDefault="006F7A46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 xml:space="preserve">　　　※来場者</w:t>
      </w:r>
      <w:r w:rsidR="00F71DEC" w:rsidRPr="0064792D">
        <w:rPr>
          <w:rFonts w:ascii="ＭＳ Ｐゴシック" w:eastAsia="ＭＳ Ｐゴシック" w:hAnsi="ＭＳ Ｐゴシック" w:hint="eastAsia"/>
          <w:szCs w:val="21"/>
        </w:rPr>
        <w:t xml:space="preserve">　　　　　①249名　　　　　</w:t>
      </w:r>
      <w:r w:rsidR="003C0019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F71DEC" w:rsidRPr="0064792D">
        <w:rPr>
          <w:rFonts w:ascii="ＭＳ Ｐゴシック" w:eastAsia="ＭＳ Ｐゴシック" w:hAnsi="ＭＳ Ｐゴシック" w:hint="eastAsia"/>
          <w:szCs w:val="21"/>
        </w:rPr>
        <w:t>②227名</w:t>
      </w:r>
    </w:p>
    <w:p w:rsidR="006F7A46" w:rsidRPr="0064792D" w:rsidRDefault="00F71DEC" w:rsidP="007A1763">
      <w:pPr>
        <w:spacing w:line="32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※作品売上額　　①</w:t>
      </w:r>
      <w:r w:rsidR="005A2D01" w:rsidRPr="0064792D">
        <w:rPr>
          <w:rFonts w:ascii="ＭＳ Ｐゴシック" w:eastAsia="ＭＳ Ｐゴシック" w:hAnsi="ＭＳ Ｐゴシック" w:hint="eastAsia"/>
          <w:szCs w:val="21"/>
        </w:rPr>
        <w:t>21.6</w:t>
      </w:r>
      <w:r w:rsidR="00810C64" w:rsidRPr="0064792D">
        <w:rPr>
          <w:rFonts w:ascii="ＭＳ Ｐゴシック" w:eastAsia="ＭＳ Ｐゴシック" w:hAnsi="ＭＳ Ｐゴシック" w:hint="eastAsia"/>
          <w:szCs w:val="21"/>
        </w:rPr>
        <w:t>万</w:t>
      </w:r>
      <w:r w:rsidRPr="0064792D">
        <w:rPr>
          <w:rFonts w:ascii="ＭＳ Ｐゴシック" w:eastAsia="ＭＳ Ｐゴシック" w:hAnsi="ＭＳ Ｐゴシック" w:hint="eastAsia"/>
          <w:szCs w:val="21"/>
        </w:rPr>
        <w:t>円</w:t>
      </w:r>
      <w:r w:rsidR="003C0019">
        <w:rPr>
          <w:rFonts w:ascii="ＭＳ Ｐゴシック" w:eastAsia="ＭＳ Ｐゴシック" w:hAnsi="ＭＳ Ｐゴシック" w:hint="eastAsia"/>
          <w:szCs w:val="21"/>
        </w:rPr>
        <w:t>/10点</w:t>
      </w:r>
      <w:r w:rsidRPr="0064792D">
        <w:rPr>
          <w:rFonts w:ascii="ＭＳ Ｐゴシック" w:eastAsia="ＭＳ Ｐゴシック" w:hAnsi="ＭＳ Ｐゴシック" w:hint="eastAsia"/>
          <w:szCs w:val="21"/>
        </w:rPr>
        <w:t xml:space="preserve">　　　②</w:t>
      </w:r>
      <w:r w:rsidR="005A2D01" w:rsidRPr="0064792D">
        <w:rPr>
          <w:rFonts w:ascii="ＭＳ Ｐゴシック" w:eastAsia="ＭＳ Ｐゴシック" w:hAnsi="ＭＳ Ｐゴシック" w:hint="eastAsia"/>
          <w:szCs w:val="21"/>
        </w:rPr>
        <w:t>32.3</w:t>
      </w:r>
      <w:r w:rsidR="00810C64" w:rsidRPr="0064792D">
        <w:rPr>
          <w:rFonts w:ascii="ＭＳ Ｐゴシック" w:eastAsia="ＭＳ Ｐゴシック" w:hAnsi="ＭＳ Ｐゴシック" w:hint="eastAsia"/>
          <w:szCs w:val="21"/>
        </w:rPr>
        <w:t>万</w:t>
      </w:r>
      <w:r w:rsidRPr="0064792D">
        <w:rPr>
          <w:rFonts w:ascii="ＭＳ Ｐゴシック" w:eastAsia="ＭＳ Ｐゴシック" w:hAnsi="ＭＳ Ｐゴシック" w:hint="eastAsia"/>
          <w:szCs w:val="21"/>
        </w:rPr>
        <w:t>円</w:t>
      </w:r>
      <w:r w:rsidR="003C0019">
        <w:rPr>
          <w:rFonts w:ascii="ＭＳ Ｐゴシック" w:eastAsia="ＭＳ Ｐゴシック" w:hAnsi="ＭＳ Ｐゴシック" w:hint="eastAsia"/>
          <w:szCs w:val="21"/>
        </w:rPr>
        <w:t>／５点</w:t>
      </w:r>
      <w:r w:rsidRPr="0064792D">
        <w:rPr>
          <w:rFonts w:ascii="ＭＳ Ｐゴシック" w:eastAsia="ＭＳ Ｐゴシック" w:hAnsi="ＭＳ Ｐゴシック" w:hint="eastAsia"/>
          <w:szCs w:val="21"/>
        </w:rPr>
        <w:t xml:space="preserve">　　（展覧会終了後</w:t>
      </w:r>
      <w:r w:rsidR="005A2D01" w:rsidRPr="0064792D">
        <w:rPr>
          <w:rFonts w:ascii="ＭＳ Ｐゴシック" w:eastAsia="ＭＳ Ｐゴシック" w:hAnsi="ＭＳ Ｐゴシック" w:hint="eastAsia"/>
          <w:szCs w:val="21"/>
        </w:rPr>
        <w:t>28.4</w:t>
      </w:r>
      <w:r w:rsidRPr="0064792D">
        <w:rPr>
          <w:rFonts w:ascii="ＭＳ Ｐゴシック" w:eastAsia="ＭＳ Ｐゴシック" w:hAnsi="ＭＳ Ｐゴシック" w:hint="eastAsia"/>
          <w:szCs w:val="21"/>
        </w:rPr>
        <w:t>万円）</w:t>
      </w:r>
    </w:p>
    <w:p w:rsidR="006F7A46" w:rsidRPr="0064792D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="00810C64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アートフェア「ART in PARK HOTEL TOKYO」出展</w:t>
      </w:r>
    </w:p>
    <w:p w:rsidR="00810C64" w:rsidRPr="0064792D" w:rsidRDefault="00810C64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4792D">
        <w:rPr>
          <w:rFonts w:ascii="ＭＳ Ｐゴシック" w:eastAsia="ＭＳ Ｐゴシック" w:hAnsi="ＭＳ Ｐゴシック" w:hint="eastAsia"/>
          <w:szCs w:val="21"/>
        </w:rPr>
        <w:t>・国内外から39の現代美術ギャラリーが参加したアートフェア（見本市）に出展</w:t>
      </w:r>
    </w:p>
    <w:p w:rsidR="00810C64" w:rsidRPr="0064792D" w:rsidRDefault="00810C64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 xml:space="preserve">　　　※来場者　　</w:t>
      </w:r>
      <w:r w:rsidR="003C001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64792D">
        <w:rPr>
          <w:rFonts w:ascii="ＭＳ Ｐゴシック" w:eastAsia="ＭＳ Ｐゴシック" w:hAnsi="ＭＳ Ｐゴシック" w:hint="eastAsia"/>
          <w:szCs w:val="21"/>
        </w:rPr>
        <w:t>2,055名</w:t>
      </w:r>
    </w:p>
    <w:p w:rsidR="00810C64" w:rsidRPr="0064792D" w:rsidRDefault="00810C64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 xml:space="preserve">　　　※作品売上額</w:t>
      </w:r>
      <w:r w:rsidR="0050553D" w:rsidRPr="0064792D">
        <w:rPr>
          <w:rFonts w:ascii="ＭＳ Ｐゴシック" w:eastAsia="ＭＳ Ｐゴシック" w:hAnsi="ＭＳ Ｐゴシック" w:hint="eastAsia"/>
          <w:szCs w:val="21"/>
        </w:rPr>
        <w:t xml:space="preserve">　　約</w:t>
      </w:r>
      <w:r w:rsidR="005A2D01" w:rsidRPr="0064792D">
        <w:rPr>
          <w:rFonts w:ascii="ＭＳ Ｐゴシック" w:eastAsia="ＭＳ Ｐゴシック" w:hAnsi="ＭＳ Ｐゴシック" w:hint="eastAsia"/>
          <w:szCs w:val="21"/>
        </w:rPr>
        <w:t>24.3</w:t>
      </w:r>
      <w:r w:rsidR="0050553D" w:rsidRPr="0064792D">
        <w:rPr>
          <w:rFonts w:ascii="ＭＳ Ｐゴシック" w:eastAsia="ＭＳ Ｐゴシック" w:hAnsi="ＭＳ Ｐゴシック" w:hint="eastAsia"/>
          <w:szCs w:val="21"/>
        </w:rPr>
        <w:t>万円</w:t>
      </w:r>
      <w:r w:rsidR="003C0019">
        <w:rPr>
          <w:rFonts w:ascii="ＭＳ Ｐゴシック" w:eastAsia="ＭＳ Ｐゴシック" w:hAnsi="ＭＳ Ｐゴシック" w:hint="eastAsia"/>
          <w:szCs w:val="21"/>
        </w:rPr>
        <w:t>／９点</w:t>
      </w:r>
    </w:p>
    <w:p w:rsidR="002B66C9" w:rsidRPr="0064792D" w:rsidRDefault="00D86B2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6479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B80EA" wp14:editId="343D5591">
                <wp:simplePos x="0" y="0"/>
                <wp:positionH relativeFrom="column">
                  <wp:posOffset>20955</wp:posOffset>
                </wp:positionH>
                <wp:positionV relativeFrom="paragraph">
                  <wp:posOffset>194310</wp:posOffset>
                </wp:positionV>
                <wp:extent cx="2247900" cy="3048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01F" w:rsidRPr="0018101F" w:rsidRDefault="00D86B26" w:rsidP="0018101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平成２８</w:t>
                            </w: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度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事業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left:0;text-align:left;margin-left:1.65pt;margin-top:15.3pt;width:17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" fillcolor="window" strokecolor="#f79646" strokeweight="2pt">
                <v:textbox>
                  <w:txbxContent>
                    <w:p w:rsidR="0018101F" w:rsidRPr="0018101F" w:rsidRDefault="00D86B26" w:rsidP="0018101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966E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平成２８</w:t>
                      </w: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度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事業実績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B26" w:rsidRDefault="00D86B26" w:rsidP="00D86B26">
      <w:pPr>
        <w:spacing w:line="340" w:lineRule="exact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64792D">
        <w:rPr>
          <w:rFonts w:ascii="ＭＳ Ｐゴシック" w:eastAsia="ＭＳ Ｐゴシック" w:hAnsi="ＭＳ Ｐゴシック" w:hint="eastAsia"/>
          <w:sz w:val="20"/>
          <w:szCs w:val="20"/>
        </w:rPr>
        <w:t>事業総額：約570万円（</w:t>
      </w:r>
      <w:r w:rsidR="00475634" w:rsidRPr="0064792D">
        <w:rPr>
          <w:rFonts w:ascii="ＭＳ Ｐゴシック" w:eastAsia="ＭＳ Ｐゴシック" w:hAnsi="ＭＳ Ｐゴシック" w:hint="eastAsia"/>
          <w:sz w:val="20"/>
          <w:szCs w:val="20"/>
        </w:rPr>
        <w:t>地域福祉振興助成金</w:t>
      </w:r>
      <w:r w:rsidRPr="0064792D">
        <w:rPr>
          <w:rFonts w:ascii="ＭＳ Ｐゴシック" w:eastAsia="ＭＳ Ｐゴシック" w:hAnsi="ＭＳ Ｐゴシック" w:hint="eastAsia"/>
          <w:sz w:val="20"/>
          <w:szCs w:val="20"/>
        </w:rPr>
        <w:t>500万円）</w:t>
      </w:r>
    </w:p>
    <w:p w:rsidR="00D86B26" w:rsidRDefault="005A70BB" w:rsidP="005A70BB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5A70BB">
        <w:rPr>
          <w:rFonts w:ascii="ＭＳ Ｐゴシック" w:eastAsia="ＭＳ Ｐゴシック" w:hAnsi="ＭＳ Ｐゴシック" w:hint="eastAsia"/>
          <w:sz w:val="20"/>
          <w:szCs w:val="20"/>
        </w:rPr>
        <w:t>売上総額」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7.7</w:t>
      </w:r>
      <w:r w:rsidRPr="005A70BB">
        <w:rPr>
          <w:rFonts w:ascii="ＭＳ Ｐゴシック" w:eastAsia="ＭＳ Ｐゴシック" w:hAnsi="ＭＳ Ｐゴシック" w:hint="eastAsia"/>
          <w:sz w:val="20"/>
          <w:szCs w:val="20"/>
        </w:rPr>
        <w:t xml:space="preserve">万円（額代を含まない。）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</w:p>
    <w:p w:rsidR="00177B96" w:rsidRPr="00177B96" w:rsidRDefault="00177B96" w:rsidP="00177B96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177B96">
        <w:rPr>
          <w:rFonts w:ascii="ＭＳ Ｐゴシック" w:eastAsia="ＭＳ Ｐゴシック" w:hAnsi="ＭＳ Ｐゴシック" w:hint="eastAsia"/>
          <w:b/>
          <w:sz w:val="22"/>
        </w:rPr>
        <w:t>＜調査・発掘・事業所支援等＞</w:t>
      </w:r>
    </w:p>
    <w:p w:rsidR="00177B96" w:rsidRPr="00177B96" w:rsidRDefault="00177B96" w:rsidP="00177B96">
      <w:pPr>
        <w:rPr>
          <w:rFonts w:ascii="ＭＳ Ｐゴシック" w:eastAsia="ＭＳ Ｐゴシック" w:hAnsi="ＭＳ Ｐゴシック"/>
          <w:b/>
          <w:u w:val="single"/>
        </w:rPr>
      </w:pPr>
      <w:r w:rsidRPr="00177B96">
        <w:rPr>
          <w:rFonts w:ascii="ＭＳ Ｐゴシック" w:eastAsia="ＭＳ Ｐゴシック" w:hAnsi="ＭＳ Ｐゴシック" w:hint="eastAsia"/>
          <w:b/>
          <w:u w:val="single"/>
        </w:rPr>
        <w:t>○作家の調査研究、施設訪問、事業所によるアートフェアへの出展等に関する紹介・アドバイス等</w:t>
      </w:r>
    </w:p>
    <w:p w:rsidR="00177B96" w:rsidRDefault="008960D2" w:rsidP="00177B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新たに１</w:t>
      </w:r>
      <w:r w:rsidR="00177B96">
        <w:rPr>
          <w:rFonts w:ascii="ＭＳ Ｐゴシック" w:eastAsia="ＭＳ Ｐゴシック" w:hAnsi="ＭＳ Ｐゴシック" w:hint="eastAsia"/>
        </w:rPr>
        <w:t>名の作家を訪問</w:t>
      </w:r>
      <w:r>
        <w:rPr>
          <w:rFonts w:ascii="ＭＳ Ｐゴシック" w:eastAsia="ＭＳ Ｐゴシック" w:hAnsi="ＭＳ Ｐゴシック" w:hint="eastAsia"/>
        </w:rPr>
        <w:t>。その他、支援中の作家訪問</w:t>
      </w:r>
      <w:r w:rsidR="00C0430B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は随時実施</w:t>
      </w:r>
    </w:p>
    <w:p w:rsidR="00177B96" w:rsidRDefault="00177B96" w:rsidP="00177B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</w:t>
      </w:r>
      <w:r w:rsidRPr="00177B96">
        <w:rPr>
          <w:rFonts w:ascii="ＭＳ Ｐゴシック" w:eastAsia="ＭＳ Ｐゴシック" w:hAnsi="ＭＳ Ｐゴシック"/>
        </w:rPr>
        <w:t>ART in PARK HOTEL 2016</w:t>
      </w:r>
      <w:r w:rsidRPr="00177B96">
        <w:rPr>
          <w:rFonts w:ascii="ＭＳ Ｐゴシック" w:eastAsia="ＭＳ Ｐゴシック" w:hAnsi="ＭＳ Ｐゴシック" w:hint="eastAsia"/>
        </w:rPr>
        <w:t>（平成</w:t>
      </w:r>
      <w:r w:rsidRPr="00177B96">
        <w:rPr>
          <w:rFonts w:ascii="ＭＳ Ｐゴシック" w:eastAsia="ＭＳ Ｐゴシック" w:hAnsi="ＭＳ Ｐゴシック"/>
        </w:rPr>
        <w:t>27</w:t>
      </w:r>
      <w:r w:rsidRPr="00177B96">
        <w:rPr>
          <w:rFonts w:ascii="ＭＳ Ｐゴシック" w:eastAsia="ＭＳ Ｐゴシック" w:hAnsi="ＭＳ Ｐゴシック" w:hint="eastAsia"/>
        </w:rPr>
        <w:t>年度事業）への出展をきっかけとして別のフェアへの出展につながった。</w:t>
      </w:r>
    </w:p>
    <w:p w:rsidR="00177B96" w:rsidRDefault="00177B96" w:rsidP="00177B9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ほか</w:t>
      </w:r>
    </w:p>
    <w:p w:rsidR="00177B96" w:rsidRPr="0064792D" w:rsidRDefault="00177B96" w:rsidP="00177B96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u w:val="single"/>
        </w:rPr>
        <w:t>アートフェア出展等に関する報告会</w:t>
      </w:r>
      <w:r w:rsidRPr="0064792D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82"/>
      </w:tblGrid>
      <w:tr w:rsidR="00177B96" w:rsidRPr="0064792D" w:rsidTr="00177B96">
        <w:trPr>
          <w:trHeight w:val="426"/>
        </w:trPr>
        <w:tc>
          <w:tcPr>
            <w:tcW w:w="1418" w:type="dxa"/>
          </w:tcPr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日時</w:t>
            </w:r>
          </w:p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場所</w:t>
            </w:r>
          </w:p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参加者</w:t>
            </w:r>
          </w:p>
        </w:tc>
        <w:tc>
          <w:tcPr>
            <w:tcW w:w="8282" w:type="dxa"/>
          </w:tcPr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平成29年３月４日（土） 13:30～16:30</w:t>
            </w:r>
          </w:p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 xml:space="preserve">大阪府社会福祉会館 4F 405　</w:t>
            </w:r>
            <w:bookmarkStart w:id="0" w:name="_GoBack"/>
            <w:bookmarkEnd w:id="0"/>
          </w:p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31名</w:t>
            </w:r>
            <w:r w:rsidRPr="00C83FCD">
              <w:rPr>
                <w:rFonts w:ascii="ＭＳ Ｐゴシック" w:eastAsia="ＭＳ Ｐゴシック" w:hAnsi="ＭＳ Ｐゴシック" w:hint="eastAsia"/>
              </w:rPr>
              <w:t>（福祉施設スタッフ、美術関係者、その他）</w:t>
            </w:r>
            <w:r w:rsidRPr="0064792D">
              <w:rPr>
                <w:rFonts w:ascii="ＭＳ Ｐゴシック" w:eastAsia="ＭＳ Ｐゴシック" w:hAnsi="ＭＳ Ｐゴシック" w:hint="eastAsia"/>
              </w:rPr>
              <w:t>無料</w:t>
            </w:r>
          </w:p>
        </w:tc>
      </w:tr>
    </w:tbl>
    <w:p w:rsidR="00177B96" w:rsidRPr="0064792D" w:rsidRDefault="00177B96" w:rsidP="00177B96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</w:rPr>
        <w:lastRenderedPageBreak/>
        <w:t xml:space="preserve">　　・４つのアートフェア</w:t>
      </w:r>
      <w:r w:rsidRPr="00C83FCD">
        <w:rPr>
          <w:rFonts w:ascii="ＭＳ Ｐゴシック" w:eastAsia="ＭＳ Ｐゴシック" w:hAnsi="ＭＳ Ｐゴシック" w:hint="eastAsia"/>
        </w:rPr>
        <w:t>（①ART in PARK HOTEL TOKYO 2017 ② UNKNOWN ASIA ③青参道アートフェア、④Affordable Art Fair in Brussels　）</w:t>
      </w:r>
      <w:r w:rsidRPr="0064792D">
        <w:rPr>
          <w:rFonts w:ascii="ＭＳ Ｐゴシック" w:eastAsia="ＭＳ Ｐゴシック" w:hAnsi="ＭＳ Ｐゴシック" w:hint="eastAsia"/>
        </w:rPr>
        <w:t>への出展報告会を開催した。</w:t>
      </w:r>
    </w:p>
    <w:p w:rsidR="00177B96" w:rsidRPr="0064792D" w:rsidRDefault="00177B96" w:rsidP="00177B96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</w:rPr>
        <w:t xml:space="preserve">　　・報告は、Capaciousのアートマネージャーだけでなく、２つの福祉施設のアート担当者４名からも行われ、アートフェアへの参加やCapaciousの支援を受けていること等についての率直な感想が話された。</w:t>
      </w:r>
    </w:p>
    <w:p w:rsidR="00177B96" w:rsidRPr="00177B96" w:rsidRDefault="00177B96" w:rsidP="00177B96">
      <w:pPr>
        <w:jc w:val="left"/>
        <w:rPr>
          <w:rFonts w:ascii="ＭＳ Ｐゴシック" w:eastAsia="ＭＳ Ｐゴシック" w:hAnsi="ＭＳ Ｐゴシック"/>
        </w:rPr>
      </w:pPr>
    </w:p>
    <w:p w:rsidR="00177B96" w:rsidRPr="00177B96" w:rsidRDefault="00177B96" w:rsidP="00177B96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177B96">
        <w:rPr>
          <w:rFonts w:ascii="ＭＳ Ｐゴシック" w:eastAsia="ＭＳ Ｐゴシック" w:hAnsi="ＭＳ Ｐゴシック" w:hint="eastAsia"/>
          <w:b/>
          <w:sz w:val="22"/>
        </w:rPr>
        <w:t>＜販売支援等＞</w:t>
      </w:r>
    </w:p>
    <w:p w:rsidR="00090ADB" w:rsidRPr="0064792D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="005F1492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capaciousカタログ（日英）</w:t>
      </w:r>
      <w:r w:rsidR="00164BC8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制作</w:t>
      </w:r>
      <w:r w:rsidR="005F1492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及びそれを使った営業活動</w:t>
      </w:r>
    </w:p>
    <w:p w:rsidR="00691804" w:rsidRPr="0064792D" w:rsidRDefault="00090ADB" w:rsidP="005B6B68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</w:t>
      </w:r>
      <w:r w:rsidR="004E2338" w:rsidRPr="0064792D">
        <w:rPr>
          <w:rFonts w:ascii="ＭＳ Ｐゴシック" w:eastAsia="ＭＳ Ｐゴシック" w:hAnsi="ＭＳ Ｐゴシック" w:hint="eastAsia"/>
          <w:szCs w:val="21"/>
        </w:rPr>
        <w:t>capacious取扱い作家</w:t>
      </w:r>
      <w:r w:rsidR="00691804" w:rsidRPr="0064792D">
        <w:rPr>
          <w:rFonts w:ascii="ＭＳ Ｐゴシック" w:eastAsia="ＭＳ Ｐゴシック" w:hAnsi="ＭＳ Ｐゴシック" w:hint="eastAsia"/>
          <w:szCs w:val="21"/>
        </w:rPr>
        <w:t>２名のリーフレットを制作。出展したアートフェア等で</w:t>
      </w:r>
      <w:r w:rsidR="00987292" w:rsidRPr="0064792D">
        <w:rPr>
          <w:rFonts w:ascii="ＭＳ Ｐゴシック" w:eastAsia="ＭＳ Ｐゴシック" w:hAnsi="ＭＳ Ｐゴシック" w:hint="eastAsia"/>
          <w:szCs w:val="21"/>
        </w:rPr>
        <w:t>作家紹介</w:t>
      </w:r>
      <w:r w:rsidR="00691804" w:rsidRPr="0064792D">
        <w:rPr>
          <w:rFonts w:ascii="ＭＳ Ｐゴシック" w:eastAsia="ＭＳ Ｐゴシック" w:hAnsi="ＭＳ Ｐゴシック" w:hint="eastAsia"/>
          <w:szCs w:val="21"/>
        </w:rPr>
        <w:t>に活用した。</w:t>
      </w:r>
    </w:p>
    <w:p w:rsidR="00090ADB" w:rsidRPr="0064792D" w:rsidRDefault="00691804" w:rsidP="00570298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ｃ</w:t>
      </w:r>
      <w:proofErr w:type="spellStart"/>
      <w:r w:rsidRPr="0064792D">
        <w:rPr>
          <w:rFonts w:ascii="ＭＳ Ｐゴシック" w:eastAsia="ＭＳ Ｐゴシック" w:hAnsi="ＭＳ Ｐゴシック" w:hint="eastAsia"/>
          <w:szCs w:val="21"/>
        </w:rPr>
        <w:t>apacious</w:t>
      </w:r>
      <w:proofErr w:type="spellEnd"/>
      <w:r w:rsidRPr="0064792D">
        <w:rPr>
          <w:rFonts w:ascii="ＭＳ Ｐゴシック" w:eastAsia="ＭＳ Ｐゴシック" w:hAnsi="ＭＳ Ｐゴシック" w:hint="eastAsia"/>
          <w:szCs w:val="21"/>
        </w:rPr>
        <w:t>取扱い作家５名</w:t>
      </w:r>
      <w:r w:rsidR="004E2338" w:rsidRPr="0064792D">
        <w:rPr>
          <w:rFonts w:ascii="ＭＳ Ｐゴシック" w:eastAsia="ＭＳ Ｐゴシック" w:hAnsi="ＭＳ Ｐゴシック" w:hint="eastAsia"/>
          <w:szCs w:val="21"/>
        </w:rPr>
        <w:t>のカタログを日英バイリンガルで制作。国内外の市場参入につながるよう、国内</w:t>
      </w:r>
      <w:r w:rsidRPr="0064792D">
        <w:rPr>
          <w:rFonts w:ascii="ＭＳ Ｐゴシック" w:eastAsia="ＭＳ Ｐゴシック" w:hAnsi="ＭＳ Ｐゴシック" w:hint="eastAsia"/>
          <w:szCs w:val="21"/>
        </w:rPr>
        <w:t>約20、海外約35の美術関係機関へカタログを送付し、営業活動を行った</w:t>
      </w:r>
      <w:r w:rsidR="00987292" w:rsidRPr="0064792D">
        <w:rPr>
          <w:rFonts w:ascii="ＭＳ Ｐゴシック" w:eastAsia="ＭＳ Ｐゴシック" w:hAnsi="ＭＳ Ｐゴシック" w:hint="eastAsia"/>
          <w:szCs w:val="21"/>
        </w:rPr>
        <w:t>結果、</w:t>
      </w:r>
      <w:r w:rsidR="00C83FCD" w:rsidRPr="00C83FCD">
        <w:rPr>
          <w:rFonts w:ascii="ＭＳ Ｐゴシック" w:eastAsia="ＭＳ Ｐゴシック" w:hAnsi="ＭＳ Ｐゴシック" w:hint="eastAsia"/>
          <w:szCs w:val="21"/>
        </w:rPr>
        <w:t>複数の海外ギャラリーからの問合せがあり、</w:t>
      </w:r>
      <w:r w:rsidR="00C83FCD" w:rsidRPr="00177B96">
        <w:rPr>
          <w:rFonts w:ascii="ＭＳ Ｐゴシック" w:eastAsia="ＭＳ Ｐゴシック" w:hAnsi="ＭＳ Ｐゴシック" w:hint="eastAsia"/>
          <w:szCs w:val="21"/>
        </w:rPr>
        <w:t>現在、柴田龍平8点、有田京子 4点、平野喜靖12点、橋本良平4</w:t>
      </w:r>
      <w:r w:rsidR="00177B96" w:rsidRPr="00177B96">
        <w:rPr>
          <w:rFonts w:ascii="ＭＳ Ｐゴシック" w:eastAsia="ＭＳ Ｐゴシック" w:hAnsi="ＭＳ Ｐゴシック" w:hint="eastAsia"/>
          <w:szCs w:val="21"/>
        </w:rPr>
        <w:t>点の作品をニューヨークのギャラリーで</w:t>
      </w:r>
      <w:r w:rsidR="00C83FCD" w:rsidRPr="00177B96">
        <w:rPr>
          <w:rFonts w:ascii="ＭＳ Ｐゴシック" w:eastAsia="ＭＳ Ｐゴシック" w:hAnsi="ＭＳ Ｐゴシック" w:hint="eastAsia"/>
          <w:szCs w:val="21"/>
        </w:rPr>
        <w:t>委託販売</w:t>
      </w:r>
      <w:r w:rsidR="00177B96" w:rsidRPr="00177B96">
        <w:rPr>
          <w:rFonts w:ascii="ＭＳ Ｐゴシック" w:eastAsia="ＭＳ Ｐゴシック" w:hAnsi="ＭＳ Ｐゴシック" w:hint="eastAsia"/>
          <w:szCs w:val="21"/>
        </w:rPr>
        <w:t>中</w:t>
      </w:r>
      <w:r w:rsidR="00C83FCD" w:rsidRPr="00177B96">
        <w:rPr>
          <w:rFonts w:ascii="ＭＳ Ｐゴシック" w:eastAsia="ＭＳ Ｐゴシック" w:hAnsi="ＭＳ Ｐゴシック" w:hint="eastAsia"/>
          <w:szCs w:val="21"/>
        </w:rPr>
        <w:t>（委託期間 2017年6月</w:t>
      </w:r>
      <w:r w:rsidR="00D641D2" w:rsidRPr="00177B96">
        <w:rPr>
          <w:rFonts w:ascii="ＭＳ Ｐゴシック" w:eastAsia="ＭＳ Ｐゴシック" w:hAnsi="ＭＳ Ｐゴシック" w:hint="eastAsia"/>
          <w:szCs w:val="21"/>
        </w:rPr>
        <w:t>から</w:t>
      </w:r>
      <w:r w:rsidR="00C83FCD" w:rsidRPr="00177B96">
        <w:rPr>
          <w:rFonts w:ascii="ＭＳ Ｐゴシック" w:eastAsia="ＭＳ Ｐゴシック" w:hAnsi="ＭＳ Ｐゴシック" w:hint="eastAsia"/>
          <w:szCs w:val="21"/>
        </w:rPr>
        <w:t>2年間予定）。</w:t>
      </w:r>
    </w:p>
    <w:p w:rsidR="00057BAB" w:rsidRDefault="00057BAB" w:rsidP="00987292">
      <w:pPr>
        <w:spacing w:line="340" w:lineRule="exact"/>
        <w:rPr>
          <w:rFonts w:ascii="ＭＳ Ｐゴシック" w:eastAsia="ＭＳ Ｐゴシック" w:hAnsi="ＭＳ Ｐゴシック"/>
          <w:sz w:val="22"/>
          <w:u w:val="single"/>
        </w:rPr>
      </w:pPr>
    </w:p>
    <w:p w:rsidR="00057BAB" w:rsidRPr="0064792D" w:rsidRDefault="00177B96" w:rsidP="00177B96">
      <w:pPr>
        <w:spacing w:line="340" w:lineRule="exact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○</w:t>
      </w:r>
      <w:r w:rsidR="00057BAB" w:rsidRPr="0064792D">
        <w:rPr>
          <w:rFonts w:ascii="ＭＳ Ｐゴシック" w:eastAsia="ＭＳ Ｐゴシック" w:hAnsi="ＭＳ Ｐゴシック" w:hint="eastAsia"/>
          <w:b/>
          <w:u w:val="single"/>
        </w:rPr>
        <w:t>海外のアートフェア（</w:t>
      </w:r>
      <w:r w:rsidR="00057BAB" w:rsidRPr="0064792D">
        <w:rPr>
          <w:rFonts w:ascii="ＭＳ Ｐゴシック" w:eastAsia="ＭＳ Ｐゴシック" w:hAnsi="ＭＳ Ｐゴシック"/>
          <w:b/>
          <w:u w:val="single"/>
        </w:rPr>
        <w:t>Affordable Art Fair Brussels 2017</w:t>
      </w:r>
      <w:r w:rsidR="00057BAB" w:rsidRPr="0064792D">
        <w:rPr>
          <w:rFonts w:ascii="ＭＳ Ｐゴシック" w:eastAsia="ＭＳ Ｐゴシック" w:hAnsi="ＭＳ Ｐゴシック" w:hint="eastAsia"/>
          <w:b/>
          <w:u w:val="single"/>
        </w:rPr>
        <w:t>）への出展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41"/>
      </w:tblGrid>
      <w:tr w:rsidR="00057BAB" w:rsidRPr="0064792D" w:rsidTr="00E560E3">
        <w:trPr>
          <w:trHeight w:val="914"/>
        </w:trPr>
        <w:tc>
          <w:tcPr>
            <w:tcW w:w="1559" w:type="dxa"/>
          </w:tcPr>
          <w:p w:rsidR="00057BAB" w:rsidRPr="0064792D" w:rsidRDefault="005B6B68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出展作家</w:t>
            </w:r>
          </w:p>
          <w:p w:rsidR="00057BAB" w:rsidRPr="0064792D" w:rsidRDefault="005B6B68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057BAB" w:rsidRPr="0064792D" w:rsidRDefault="005B6B68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057BAB" w:rsidRPr="0064792D" w:rsidRDefault="005B6B68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出展作品数</w:t>
            </w:r>
          </w:p>
          <w:p w:rsidR="00057BAB" w:rsidRPr="0064792D" w:rsidRDefault="005B6B68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販売成果</w:t>
            </w:r>
          </w:p>
          <w:p w:rsidR="00057BAB" w:rsidRPr="0064792D" w:rsidRDefault="005B6B68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その他成果</w:t>
            </w:r>
          </w:p>
        </w:tc>
        <w:tc>
          <w:tcPr>
            <w:tcW w:w="8141" w:type="dxa"/>
          </w:tcPr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有田京子/柴田龍平/橋本良平/平野喜靖/前田泰宏</w:t>
            </w:r>
          </w:p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Tour &amp; Taxis（Avenue du Port 86c B1000 Brussels Belgium）</w:t>
            </w:r>
          </w:p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平成２９年２月16日（木）～２月20日（月）</w:t>
            </w:r>
          </w:p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展示作品22点、ストック24点</w:t>
            </w:r>
          </w:p>
          <w:p w:rsidR="005D7CEE" w:rsidRPr="0064792D" w:rsidRDefault="00057BAB" w:rsidP="005D7CE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3675ユーロ</w:t>
            </w:r>
            <w:r w:rsidR="005D7CEE" w:rsidRPr="0064792D">
              <w:rPr>
                <w:rFonts w:ascii="ＭＳ Ｐゴシック" w:eastAsia="ＭＳ Ｐゴシック" w:hAnsi="ＭＳ Ｐゴシック" w:hint="eastAsia"/>
              </w:rPr>
              <w:t>（約42万円）</w:t>
            </w:r>
            <w:r w:rsidR="007E336F">
              <w:rPr>
                <w:rFonts w:ascii="ＭＳ Ｐゴシック" w:eastAsia="ＭＳ Ｐゴシック" w:hAnsi="ＭＳ Ｐゴシック" w:hint="eastAsia"/>
              </w:rPr>
              <w:t>／５点</w:t>
            </w:r>
          </w:p>
          <w:p w:rsidR="00057BAB" w:rsidRPr="0064792D" w:rsidRDefault="00057BAB" w:rsidP="005D7CE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在ベルギー日本大使館広報文化センターにおける展覧会開催につながった。</w:t>
            </w:r>
          </w:p>
        </w:tc>
      </w:tr>
    </w:tbl>
    <w:p w:rsidR="00057BAB" w:rsidRPr="0064792D" w:rsidRDefault="005B6B68" w:rsidP="00D641D2">
      <w:pPr>
        <w:tabs>
          <w:tab w:val="left" w:pos="142"/>
        </w:tabs>
        <w:spacing w:line="260" w:lineRule="exact"/>
        <w:ind w:left="525" w:hangingChars="250" w:hanging="525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</w:rPr>
        <w:t xml:space="preserve">　 </w:t>
      </w:r>
    </w:p>
    <w:p w:rsidR="00057BAB" w:rsidRPr="0064792D" w:rsidRDefault="004311C2" w:rsidP="00057BA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○</w:t>
      </w:r>
      <w:r w:rsidR="00057BAB" w:rsidRPr="0064792D">
        <w:rPr>
          <w:rFonts w:ascii="ＭＳ Ｐゴシック" w:eastAsia="ＭＳ Ｐゴシック" w:hAnsi="ＭＳ Ｐゴシック" w:hint="eastAsia"/>
          <w:b/>
          <w:u w:val="single"/>
        </w:rPr>
        <w:t>国内のアートフェアへの出展</w:t>
      </w:r>
    </w:p>
    <w:p w:rsidR="00E560E3" w:rsidRPr="0064792D" w:rsidRDefault="00E560E3" w:rsidP="00057BAB">
      <w:pPr>
        <w:rPr>
          <w:rFonts w:ascii="ＭＳ Ｐゴシック" w:eastAsia="ＭＳ Ｐゴシック" w:hAnsi="ＭＳ Ｐゴシック"/>
          <w:b/>
        </w:rPr>
      </w:pPr>
      <w:r w:rsidRPr="0064792D">
        <w:rPr>
          <w:rFonts w:ascii="ＭＳ Ｐゴシック" w:eastAsia="ＭＳ Ｐゴシック" w:hAnsi="ＭＳ Ｐゴシック" w:hint="eastAsia"/>
          <w:b/>
        </w:rPr>
        <w:t>（１）UNKNOW ASIA 　２０１６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82"/>
      </w:tblGrid>
      <w:tr w:rsidR="00057BAB" w:rsidRPr="0064792D" w:rsidTr="00E560E3">
        <w:trPr>
          <w:trHeight w:val="914"/>
        </w:trPr>
        <w:tc>
          <w:tcPr>
            <w:tcW w:w="1418" w:type="dxa"/>
          </w:tcPr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出展作家</w:t>
            </w:r>
          </w:p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057BAB" w:rsidRPr="0064792D" w:rsidRDefault="00057BAB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出展作品数</w:t>
            </w:r>
          </w:p>
          <w:p w:rsidR="00057BAB" w:rsidRPr="0064792D" w:rsidRDefault="00F37400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販売成果</w:t>
            </w:r>
          </w:p>
          <w:p w:rsidR="00F37400" w:rsidRPr="0064792D" w:rsidRDefault="00F37400" w:rsidP="00F37400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その他成果</w:t>
            </w:r>
          </w:p>
        </w:tc>
        <w:tc>
          <w:tcPr>
            <w:tcW w:w="8282" w:type="dxa"/>
          </w:tcPr>
          <w:p w:rsidR="00057BAB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上田匡志</w:t>
            </w:r>
            <w:r w:rsidRPr="0064792D">
              <w:rPr>
                <w:rFonts w:ascii="ＭＳ Ｐゴシック" w:eastAsia="ＭＳ Ｐゴシック" w:hAnsi="ＭＳ Ｐゴシック" w:hint="eastAsia"/>
              </w:rPr>
              <w:t>／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茶薗大暉</w:t>
            </w:r>
          </w:p>
          <w:p w:rsidR="00057BAB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ハービスホール大阪</w:t>
            </w:r>
          </w:p>
          <w:p w:rsidR="00057BAB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</w:t>
            </w:r>
            <w:r w:rsidR="00F72528" w:rsidRPr="0064792D">
              <w:rPr>
                <w:rFonts w:ascii="ＭＳ Ｐゴシック" w:eastAsia="ＭＳ Ｐゴシック" w:hAnsi="ＭＳ Ｐゴシック" w:hint="eastAsia"/>
              </w:rPr>
              <w:t>平成28年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 xml:space="preserve">9月30日～10月2日　</w:t>
            </w:r>
          </w:p>
          <w:p w:rsidR="00057BAB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26点</w:t>
            </w:r>
          </w:p>
          <w:p w:rsidR="00057BAB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</w:t>
            </w:r>
            <w:r w:rsidR="00F37400" w:rsidRPr="0064792D">
              <w:rPr>
                <w:rFonts w:ascii="ＭＳ Ｐゴシック" w:eastAsia="ＭＳ Ｐゴシック" w:hAnsi="ＭＳ Ｐゴシック" w:hint="eastAsia"/>
              </w:rPr>
              <w:t>37,800</w:t>
            </w:r>
            <w:r w:rsidR="003C0019">
              <w:rPr>
                <w:rFonts w:ascii="ＭＳ Ｐゴシック" w:eastAsia="ＭＳ Ｐゴシック" w:hAnsi="ＭＳ Ｐゴシック" w:hint="eastAsia"/>
              </w:rPr>
              <w:t>円／</w:t>
            </w:r>
            <w:r w:rsidR="00057BAB" w:rsidRPr="0064792D">
              <w:rPr>
                <w:rFonts w:ascii="ＭＳ Ｐゴシック" w:eastAsia="ＭＳ Ｐゴシック" w:hAnsi="ＭＳ Ｐゴシック" w:hint="eastAsia"/>
              </w:rPr>
              <w:t>２点</w:t>
            </w:r>
          </w:p>
          <w:p w:rsidR="00F37400" w:rsidRPr="0064792D" w:rsidRDefault="00F37400" w:rsidP="001243B0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各作家が活動する福祉施設と</w:t>
            </w:r>
            <w:r w:rsidR="005D7CEE" w:rsidRPr="0064792D">
              <w:rPr>
                <w:rFonts w:ascii="ＭＳ Ｐゴシック" w:eastAsia="ＭＳ Ｐゴシック" w:hAnsi="ＭＳ Ｐゴシック" w:hint="eastAsia"/>
              </w:rPr>
              <w:t>協同で出展</w:t>
            </w:r>
            <w:r w:rsidR="001243B0" w:rsidRPr="0064792D">
              <w:rPr>
                <w:rFonts w:ascii="ＭＳ Ｐゴシック" w:eastAsia="ＭＳ Ｐゴシック" w:hAnsi="ＭＳ Ｐゴシック" w:hint="eastAsia"/>
              </w:rPr>
              <w:t>したことにより、当該福祉施設の方と、出展準備のプロセス、販売機会、来場者の反応を共有することができた。</w:t>
            </w:r>
          </w:p>
        </w:tc>
      </w:tr>
    </w:tbl>
    <w:p w:rsidR="007E336F" w:rsidRDefault="007E336F" w:rsidP="00057BAB">
      <w:pPr>
        <w:rPr>
          <w:rFonts w:ascii="ＭＳ Ｐゴシック" w:eastAsia="ＭＳ Ｐゴシック" w:hAnsi="ＭＳ Ｐゴシック" w:hint="eastAsia"/>
          <w:b/>
        </w:rPr>
      </w:pPr>
    </w:p>
    <w:p w:rsidR="00E560E3" w:rsidRPr="0064792D" w:rsidRDefault="00E560E3" w:rsidP="00057BAB">
      <w:pPr>
        <w:rPr>
          <w:rFonts w:ascii="ＭＳ Ｐゴシック" w:eastAsia="ＭＳ Ｐゴシック" w:hAnsi="ＭＳ Ｐゴシック"/>
          <w:b/>
        </w:rPr>
      </w:pPr>
      <w:r w:rsidRPr="0064792D">
        <w:rPr>
          <w:rFonts w:ascii="ＭＳ Ｐゴシック" w:eastAsia="ＭＳ Ｐゴシック" w:hAnsi="ＭＳ Ｐゴシック" w:hint="eastAsia"/>
          <w:b/>
        </w:rPr>
        <w:t>（２）</w:t>
      </w:r>
      <w:r w:rsidR="00057BAB" w:rsidRPr="0064792D">
        <w:rPr>
          <w:rFonts w:ascii="ＭＳ Ｐゴシック" w:eastAsia="ＭＳ Ｐゴシック" w:hAnsi="ＭＳ Ｐゴシック" w:hint="eastAsia"/>
          <w:b/>
        </w:rPr>
        <w:t xml:space="preserve">　</w:t>
      </w:r>
      <w:r w:rsidRPr="0064792D">
        <w:rPr>
          <w:rFonts w:ascii="ＭＳ Ｐゴシック" w:eastAsia="ＭＳ Ｐゴシック" w:hAnsi="ＭＳ Ｐゴシック" w:hint="eastAsia"/>
          <w:b/>
        </w:rPr>
        <w:t>第１０回青参道アートフェア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82"/>
      </w:tblGrid>
      <w:tr w:rsidR="00E560E3" w:rsidRPr="0064792D" w:rsidTr="000729B1">
        <w:trPr>
          <w:trHeight w:val="914"/>
        </w:trPr>
        <w:tc>
          <w:tcPr>
            <w:tcW w:w="1418" w:type="dxa"/>
          </w:tcPr>
          <w:p w:rsidR="00E560E3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出展作家</w:t>
            </w:r>
          </w:p>
          <w:p w:rsidR="00E560E3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E560E3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E560E3" w:rsidRPr="0064792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出展作品数</w:t>
            </w:r>
          </w:p>
          <w:p w:rsidR="00E560E3" w:rsidRPr="0064792D" w:rsidRDefault="007E336F" w:rsidP="000729B1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販売成果</w:t>
            </w:r>
          </w:p>
        </w:tc>
        <w:tc>
          <w:tcPr>
            <w:tcW w:w="8282" w:type="dxa"/>
          </w:tcPr>
          <w:p w:rsidR="00E560E3" w:rsidRPr="00C83FC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：</w:t>
            </w:r>
            <w:r w:rsidRPr="00C83FCD">
              <w:rPr>
                <w:rFonts w:ascii="ＭＳ Ｐゴシック" w:eastAsia="ＭＳ Ｐゴシック" w:hAnsi="ＭＳ Ｐゴシック" w:hint="eastAsia"/>
              </w:rPr>
              <w:t>茶薗大暉</w:t>
            </w:r>
          </w:p>
          <w:p w:rsidR="00E560E3" w:rsidRPr="00C83FC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C83FCD">
              <w:rPr>
                <w:rFonts w:ascii="ＭＳ Ｐゴシック" w:eastAsia="ＭＳ Ｐゴシック" w:hAnsi="ＭＳ Ｐゴシック" w:hint="eastAsia"/>
              </w:rPr>
              <w:t>：</w:t>
            </w:r>
            <w:proofErr w:type="spellStart"/>
            <w:r w:rsidR="00F37400" w:rsidRPr="00C83FCD">
              <w:rPr>
                <w:rFonts w:ascii="ＭＳ Ｐゴシック" w:eastAsia="ＭＳ Ｐゴシック" w:hAnsi="ＭＳ Ｐゴシック" w:hint="eastAsia"/>
              </w:rPr>
              <w:t>Epoi</w:t>
            </w:r>
            <w:proofErr w:type="spellEnd"/>
            <w:r w:rsidR="00F37400" w:rsidRPr="00C83FCD">
              <w:rPr>
                <w:rFonts w:ascii="ＭＳ Ｐゴシック" w:eastAsia="ＭＳ Ｐゴシック" w:hAnsi="ＭＳ Ｐゴシック" w:hint="eastAsia"/>
              </w:rPr>
              <w:t xml:space="preserve"> room　東京都渋谷区神宮前5-2-7, B1F</w:t>
            </w:r>
          </w:p>
          <w:p w:rsidR="00E560E3" w:rsidRPr="00C83FCD" w:rsidRDefault="00E560E3" w:rsidP="000729B1">
            <w:pPr>
              <w:rPr>
                <w:rFonts w:ascii="ＭＳ Ｐゴシック" w:eastAsia="ＭＳ Ｐゴシック" w:hAnsi="ＭＳ Ｐゴシック"/>
              </w:rPr>
            </w:pPr>
            <w:r w:rsidRPr="00C83FCD">
              <w:rPr>
                <w:rFonts w:ascii="ＭＳ Ｐゴシック" w:eastAsia="ＭＳ Ｐゴシック" w:hAnsi="ＭＳ Ｐゴシック" w:hint="eastAsia"/>
              </w:rPr>
              <w:t>：</w:t>
            </w:r>
            <w:r w:rsidR="00F72528" w:rsidRPr="00C83FCD">
              <w:rPr>
                <w:rFonts w:ascii="ＭＳ Ｐゴシック" w:eastAsia="ＭＳ Ｐゴシック" w:hAnsi="ＭＳ Ｐゴシック" w:hint="eastAsia"/>
              </w:rPr>
              <w:t>平成28年</w:t>
            </w:r>
            <w:r w:rsidRPr="00C83FCD">
              <w:rPr>
                <w:rFonts w:ascii="ＭＳ Ｐゴシック" w:eastAsia="ＭＳ Ｐゴシック" w:hAnsi="ＭＳ Ｐゴシック" w:hint="eastAsia"/>
              </w:rPr>
              <w:t xml:space="preserve">10月20日～23日　</w:t>
            </w:r>
          </w:p>
          <w:p w:rsidR="00F16F0C" w:rsidRPr="00C83FCD" w:rsidRDefault="00E560E3" w:rsidP="00F16F0C">
            <w:pPr>
              <w:rPr>
                <w:rFonts w:ascii="ＭＳ Ｐゴシック" w:eastAsia="ＭＳ Ｐゴシック" w:hAnsi="ＭＳ Ｐゴシック" w:cs="ＭＳ Ｐゴシック"/>
              </w:rPr>
            </w:pPr>
            <w:r w:rsidRPr="00C83FCD">
              <w:rPr>
                <w:rFonts w:ascii="ＭＳ Ｐゴシック" w:eastAsia="ＭＳ Ｐゴシック" w:hAnsi="ＭＳ Ｐゴシック" w:hint="eastAsia"/>
              </w:rPr>
              <w:t>：</w:t>
            </w:r>
            <w:r w:rsidR="00F16F0C" w:rsidRPr="00C83FCD">
              <w:rPr>
                <w:rFonts w:ascii="ＭＳ Ｐゴシック" w:eastAsia="ＭＳ Ｐゴシック" w:hAnsi="ＭＳ Ｐゴシック" w:cs="ＭＳ Ｐゴシック"/>
                <w:lang w:val="ja-JP"/>
              </w:rPr>
              <w:t>約</w:t>
            </w:r>
            <w:r w:rsidR="00F16F0C" w:rsidRPr="00C83FCD">
              <w:rPr>
                <w:rFonts w:ascii="ＭＳ Ｐゴシック" w:eastAsia="ＭＳ Ｐゴシック" w:hAnsi="ＭＳ Ｐゴシック" w:cs="ＭＳ Ｐゴシック"/>
              </w:rPr>
              <w:t>10</w:t>
            </w:r>
            <w:r w:rsidR="00C83FCD">
              <w:rPr>
                <w:rFonts w:ascii="ＭＳ Ｐゴシック" w:eastAsia="ＭＳ Ｐゴシック" w:hAnsi="ＭＳ Ｐゴシック" w:cs="ＭＳ Ｐゴシック" w:hint="eastAsia"/>
              </w:rPr>
              <w:t>点</w:t>
            </w:r>
          </w:p>
          <w:p w:rsidR="00E560E3" w:rsidRPr="0064792D" w:rsidRDefault="00F16F0C" w:rsidP="00C83FCD">
            <w:pPr>
              <w:rPr>
                <w:rFonts w:ascii="ＭＳ Ｐゴシック" w:eastAsia="ＭＳ Ｐゴシック" w:hAnsi="ＭＳ Ｐゴシック"/>
              </w:rPr>
            </w:pPr>
            <w:r w:rsidRPr="00C83FCD">
              <w:rPr>
                <w:rFonts w:ascii="ＭＳ Ｐゴシック" w:eastAsia="ＭＳ Ｐゴシック" w:hAnsi="ＭＳ Ｐゴシック" w:cs="ＭＳ Ｐゴシック"/>
              </w:rPr>
              <w:t>：</w:t>
            </w:r>
            <w:r w:rsidR="00C83FCD">
              <w:rPr>
                <w:rFonts w:ascii="ＭＳ Ｐゴシック" w:eastAsia="ＭＳ Ｐゴシック" w:hAnsi="ＭＳ Ｐゴシック" w:cs="ＭＳ Ｐゴシック" w:hint="eastAsia"/>
              </w:rPr>
              <w:t>56,160円</w:t>
            </w:r>
            <w:r w:rsidR="007E336F">
              <w:rPr>
                <w:rFonts w:ascii="ＭＳ Ｐゴシック" w:eastAsia="ＭＳ Ｐゴシック" w:hAnsi="ＭＳ Ｐゴシック" w:cs="ＭＳ Ｐゴシック" w:hint="eastAsia"/>
              </w:rPr>
              <w:t>（４点）　※フェア終了後の販売額6,480円（１点）</w:t>
            </w:r>
          </w:p>
        </w:tc>
      </w:tr>
    </w:tbl>
    <w:p w:rsidR="00F16F0C" w:rsidRPr="0064792D" w:rsidRDefault="00F16F0C" w:rsidP="00057BAB">
      <w:pPr>
        <w:rPr>
          <w:rFonts w:ascii="ＭＳ Ｐゴシック" w:eastAsia="ＭＳ Ｐゴシック" w:hAnsi="ＭＳ Ｐゴシック"/>
        </w:rPr>
      </w:pPr>
    </w:p>
    <w:p w:rsidR="007E336F" w:rsidRDefault="007E336F" w:rsidP="00E34F22">
      <w:pPr>
        <w:ind w:firstLineChars="100" w:firstLine="210"/>
        <w:rPr>
          <w:rFonts w:ascii="ＭＳ Ｐゴシック" w:eastAsia="ＭＳ Ｐゴシック" w:hAnsi="ＭＳ Ｐゴシック"/>
        </w:rPr>
      </w:pPr>
    </w:p>
    <w:p w:rsidR="004311C2" w:rsidRPr="0064792D" w:rsidRDefault="004311C2" w:rsidP="00E34F22">
      <w:pPr>
        <w:ind w:firstLineChars="100" w:firstLine="210"/>
        <w:rPr>
          <w:rFonts w:ascii="ＭＳ Ｐゴシック" w:eastAsia="ＭＳ Ｐゴシック" w:hAnsi="ＭＳ Ｐゴシック"/>
        </w:rPr>
      </w:pPr>
    </w:p>
    <w:p w:rsidR="00FC3E75" w:rsidRPr="0064792D" w:rsidRDefault="00FC3E75" w:rsidP="00FC3E75">
      <w:pPr>
        <w:spacing w:line="28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4792D">
        <w:rPr>
          <w:rFonts w:ascii="ＭＳ Ｐゴシック" w:eastAsia="ＭＳ Ｐゴシック" w:hAnsi="ＭＳ Ｐ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87D3C" wp14:editId="50B92D4E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2447925" cy="3048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6B26" w:rsidRPr="00FC3E75" w:rsidRDefault="00FC3E75" w:rsidP="00D86B26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C3E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●平成２９年度の事業計画</w:t>
                            </w:r>
                            <w:r w:rsidR="00853A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・実績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-.6pt;margin-top:5.8pt;width:192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" fillcolor="window" strokecolor="#f79646" strokeweight="2pt">
                <v:textbox>
                  <w:txbxContent>
                    <w:p w:rsidR="00D86B26" w:rsidRPr="00FC3E75" w:rsidRDefault="00FC3E75" w:rsidP="00D86B26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C3E7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●平成２９年度の事業計画</w:t>
                      </w:r>
                      <w:r w:rsidR="00853A3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・実績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3E75" w:rsidRPr="0064792D" w:rsidRDefault="00FC3E75" w:rsidP="00FC3E75">
      <w:pPr>
        <w:spacing w:line="28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4792D">
        <w:rPr>
          <w:rFonts w:ascii="ＭＳ Ｐゴシック" w:eastAsia="ＭＳ Ｐゴシック" w:hAnsi="ＭＳ Ｐゴシック" w:hint="eastAsia"/>
          <w:sz w:val="20"/>
          <w:szCs w:val="20"/>
        </w:rPr>
        <w:t>事業総額（予定）：約557万円（</w:t>
      </w:r>
      <w:r w:rsidR="00475634" w:rsidRPr="0064792D">
        <w:rPr>
          <w:rFonts w:ascii="ＭＳ Ｐゴシック" w:eastAsia="ＭＳ Ｐゴシック" w:hAnsi="ＭＳ Ｐゴシック" w:hint="eastAsia"/>
          <w:sz w:val="20"/>
          <w:szCs w:val="20"/>
        </w:rPr>
        <w:t>地域福祉振興助成金</w:t>
      </w:r>
      <w:r w:rsidRPr="0064792D">
        <w:rPr>
          <w:rFonts w:ascii="ＭＳ Ｐゴシック" w:eastAsia="ＭＳ Ｐゴシック" w:hAnsi="ＭＳ Ｐゴシック" w:hint="eastAsia"/>
          <w:sz w:val="20"/>
          <w:szCs w:val="20"/>
        </w:rPr>
        <w:t>500万円</w:t>
      </w:r>
      <w:r w:rsidRPr="0064792D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p w:rsidR="00057BAB" w:rsidRDefault="00057BAB" w:rsidP="00987292">
      <w:pPr>
        <w:spacing w:line="340" w:lineRule="exact"/>
        <w:rPr>
          <w:rFonts w:ascii="ＭＳ Ｐゴシック" w:eastAsia="ＭＳ Ｐゴシック" w:hAnsi="ＭＳ Ｐゴシック"/>
          <w:sz w:val="22"/>
          <w:u w:val="single"/>
        </w:rPr>
      </w:pPr>
    </w:p>
    <w:p w:rsidR="00853A3A" w:rsidRPr="00853A3A" w:rsidRDefault="004311C2" w:rsidP="00987292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4311C2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事業計画</w:t>
      </w:r>
    </w:p>
    <w:p w:rsidR="00F66C5B" w:rsidRPr="0064792D" w:rsidRDefault="00F66C5B" w:rsidP="0098729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１．国内での展覧会を開催</w:t>
      </w:r>
    </w:p>
    <w:p w:rsidR="00F66C5B" w:rsidRPr="0064792D" w:rsidRDefault="00F66C5B" w:rsidP="00F66C5B">
      <w:pPr>
        <w:spacing w:line="340" w:lineRule="exact"/>
        <w:ind w:firstLineChars="100" w:firstLine="210"/>
        <w:rPr>
          <w:rFonts w:ascii="ＭＳ Ｐゴシック" w:eastAsia="ＭＳ Ｐゴシック" w:hAnsi="ＭＳ Ｐゴシック"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作家のオリジナリティや魅力を、広く伝えるため、国内での展覧会を開催</w:t>
      </w:r>
    </w:p>
    <w:p w:rsidR="00987292" w:rsidRPr="0064792D" w:rsidRDefault="00987292" w:rsidP="0098729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２</w:t>
      </w:r>
      <w:r w:rsidR="00F66C5B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．</w:t>
      </w:r>
      <w:r w:rsidR="00183DB3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海外アートフェアへの出展</w:t>
      </w:r>
    </w:p>
    <w:p w:rsidR="00987292" w:rsidRPr="0064792D" w:rsidRDefault="00987292" w:rsidP="00F66C5B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</w:t>
      </w:r>
      <w:r w:rsidR="00F66C5B" w:rsidRPr="0064792D">
        <w:rPr>
          <w:rFonts w:ascii="ＭＳ Ｐゴシック" w:eastAsia="ＭＳ Ｐゴシック" w:hAnsi="ＭＳ Ｐゴシック" w:hint="eastAsia"/>
          <w:szCs w:val="21"/>
        </w:rPr>
        <w:t>平成28年度のAffordable Art Fair Brussels 2017</w:t>
      </w:r>
      <w:r w:rsidR="00465CE4" w:rsidRPr="0064792D">
        <w:rPr>
          <w:rFonts w:ascii="ＭＳ Ｐゴシック" w:eastAsia="ＭＳ Ｐゴシック" w:hAnsi="ＭＳ Ｐゴシック" w:hint="eastAsia"/>
          <w:szCs w:val="21"/>
        </w:rPr>
        <w:t>への出展経実績・経験を活かし、</w:t>
      </w:r>
      <w:r w:rsidR="00F66C5B" w:rsidRPr="0064792D">
        <w:rPr>
          <w:rFonts w:ascii="ＭＳ Ｐゴシック" w:eastAsia="ＭＳ Ｐゴシック" w:hAnsi="ＭＳ Ｐゴシック" w:hint="eastAsia"/>
          <w:szCs w:val="21"/>
        </w:rPr>
        <w:t>海外アートフェアへの出展に引き続き挑戦する。</w:t>
      </w:r>
    </w:p>
    <w:p w:rsidR="00090ADB" w:rsidRPr="0064792D" w:rsidRDefault="00F66C5B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３．</w:t>
      </w:r>
      <w:r w:rsidR="00090ADB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BF1F91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国内外のギャラリーや美術関係者への営業活動</w:t>
      </w:r>
    </w:p>
    <w:p w:rsidR="00D102AB" w:rsidRPr="0064792D" w:rsidRDefault="00090ADB" w:rsidP="00570298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</w:t>
      </w:r>
      <w:r w:rsidR="00BF1F91" w:rsidRPr="0064792D">
        <w:rPr>
          <w:rFonts w:ascii="ＭＳ Ｐゴシック" w:eastAsia="ＭＳ Ｐゴシック" w:hAnsi="ＭＳ Ｐゴシック" w:hint="eastAsia"/>
          <w:szCs w:val="21"/>
        </w:rPr>
        <w:t>平成28年度に制作した作家のカタログ等を活用し、国内外のアートギャラリー、美術館関係者へCapacious作家の営業活動を引き続き行う。長期的な視点で作家の認知度が広がることを目指す。</w:t>
      </w:r>
    </w:p>
    <w:p w:rsidR="002B66C9" w:rsidRPr="0064792D" w:rsidRDefault="00BF1F91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４．ｃ</w:t>
      </w:r>
      <w:proofErr w:type="spellStart"/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apacious</w:t>
      </w:r>
      <w:proofErr w:type="spellEnd"/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の活動報告</w:t>
      </w:r>
    </w:p>
    <w:p w:rsidR="00CB1596" w:rsidRPr="0064792D" w:rsidRDefault="00CB1596" w:rsidP="00CB1596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2"/>
        </w:rPr>
      </w:pPr>
      <w:r w:rsidRPr="0064792D">
        <w:rPr>
          <w:rFonts w:ascii="ＭＳ Ｐゴシック" w:eastAsia="ＭＳ Ｐゴシック" w:hAnsi="ＭＳ Ｐゴシック" w:hint="eastAsia"/>
          <w:sz w:val="22"/>
        </w:rPr>
        <w:t>・</w:t>
      </w:r>
      <w:r w:rsidR="00F33BF9" w:rsidRPr="0064792D">
        <w:rPr>
          <w:rFonts w:ascii="ＭＳ Ｐゴシック" w:eastAsia="ＭＳ Ｐゴシック" w:hAnsi="ＭＳ Ｐゴシック" w:hint="eastAsia"/>
          <w:sz w:val="22"/>
        </w:rPr>
        <w:t>作家が活動する福祉施設がアート市場への出展を目指す際の足掛かりやヒントになるよう、活動報告を行う。同時に、また、3年間のcapaciousの活動を振り返る。</w:t>
      </w:r>
    </w:p>
    <w:p w:rsidR="00B860B9" w:rsidRPr="0064792D" w:rsidRDefault="00F33BF9" w:rsidP="00B860B9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５．</w:t>
      </w:r>
      <w:r w:rsidR="00B860B9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その他</w:t>
      </w:r>
    </w:p>
    <w:p w:rsidR="00B860B9" w:rsidRDefault="00B860B9" w:rsidP="00570298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4792D">
        <w:rPr>
          <w:rFonts w:ascii="ＭＳ Ｐゴシック" w:eastAsia="ＭＳ Ｐゴシック" w:hAnsi="ＭＳ Ｐゴシック" w:hint="eastAsia"/>
          <w:szCs w:val="21"/>
        </w:rPr>
        <w:t>・大阪府の公募展入選作家を対象に、新規作家の開拓調査、新作の写真撮影　など</w:t>
      </w:r>
    </w:p>
    <w:p w:rsidR="00691804" w:rsidRDefault="00691804" w:rsidP="00691804">
      <w:pPr>
        <w:spacing w:line="320" w:lineRule="exact"/>
        <w:rPr>
          <w:rFonts w:ascii="ＭＳ Ｐゴシック" w:eastAsia="ＭＳ Ｐゴシック" w:hAnsi="ＭＳ Ｐゴシック"/>
          <w:szCs w:val="21"/>
        </w:rPr>
      </w:pPr>
    </w:p>
    <w:p w:rsidR="00853A3A" w:rsidRPr="004311C2" w:rsidRDefault="00853A3A" w:rsidP="00691804">
      <w:pPr>
        <w:spacing w:line="320" w:lineRule="exact"/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 w:rsidRPr="004311C2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進捗状況</w:t>
      </w:r>
    </w:p>
    <w:p w:rsidR="004311C2" w:rsidRPr="00177B96" w:rsidRDefault="004311C2" w:rsidP="004311C2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177B96">
        <w:rPr>
          <w:rFonts w:ascii="ＭＳ Ｐゴシック" w:eastAsia="ＭＳ Ｐゴシック" w:hAnsi="ＭＳ Ｐゴシック" w:hint="eastAsia"/>
          <w:b/>
          <w:sz w:val="22"/>
        </w:rPr>
        <w:t>＜調査・発掘・事業所支援等＞</w:t>
      </w:r>
    </w:p>
    <w:p w:rsidR="004311C2" w:rsidRPr="00177B96" w:rsidRDefault="004311C2" w:rsidP="004311C2">
      <w:pPr>
        <w:rPr>
          <w:rFonts w:ascii="ＭＳ Ｐゴシック" w:eastAsia="ＭＳ Ｐゴシック" w:hAnsi="ＭＳ Ｐゴシック"/>
          <w:b/>
          <w:u w:val="single"/>
        </w:rPr>
      </w:pPr>
      <w:r w:rsidRPr="00177B96">
        <w:rPr>
          <w:rFonts w:ascii="ＭＳ Ｐゴシック" w:eastAsia="ＭＳ Ｐゴシック" w:hAnsi="ＭＳ Ｐゴシック" w:hint="eastAsia"/>
          <w:b/>
          <w:u w:val="single"/>
        </w:rPr>
        <w:t>○作家の調査研究、施設訪問、事業所によるアートフェアへの出展等に関する紹介・アドバイス等</w:t>
      </w:r>
    </w:p>
    <w:p w:rsidR="004311C2" w:rsidRDefault="004311C2" w:rsidP="00431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すでに２名の作家を訪問</w:t>
      </w:r>
    </w:p>
    <w:p w:rsidR="00720BED" w:rsidRDefault="00720BED" w:rsidP="00691804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</w:p>
    <w:p w:rsidR="004311C2" w:rsidRDefault="004311C2" w:rsidP="00691804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＜販売支援等＞</w:t>
      </w:r>
    </w:p>
    <w:p w:rsidR="00853A3A" w:rsidRPr="003D2A1E" w:rsidRDefault="004311C2" w:rsidP="00853A3A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○</w:t>
      </w:r>
      <w:r w:rsidR="00853A3A" w:rsidRPr="003D2A1E">
        <w:rPr>
          <w:rFonts w:ascii="ＭＳ Ｐゴシック" w:eastAsia="ＭＳ Ｐゴシック" w:hAnsi="ＭＳ Ｐゴシック" w:hint="eastAsia"/>
          <w:b/>
        </w:rPr>
        <w:t>個展の開催</w:t>
      </w:r>
    </w:p>
    <w:p w:rsidR="00853A3A" w:rsidRPr="003D2A1E" w:rsidRDefault="00853A3A" w:rsidP="00853A3A">
      <w:pPr>
        <w:rPr>
          <w:rFonts w:ascii="ＭＳ Ｐゴシック" w:eastAsia="ＭＳ Ｐゴシック" w:hAnsi="ＭＳ Ｐゴシック"/>
          <w:b/>
        </w:rPr>
      </w:pPr>
      <w:r w:rsidRPr="003D2A1E">
        <w:rPr>
          <w:rFonts w:ascii="ＭＳ Ｐゴシック" w:eastAsia="ＭＳ Ｐゴシック" w:hAnsi="ＭＳ Ｐゴシック" w:hint="eastAsia"/>
          <w:b/>
        </w:rPr>
        <w:t>（１）ｃ</w:t>
      </w:r>
      <w:proofErr w:type="spellStart"/>
      <w:r w:rsidRPr="003D2A1E">
        <w:rPr>
          <w:rFonts w:ascii="ＭＳ Ｐゴシック" w:eastAsia="ＭＳ Ｐゴシック" w:hAnsi="ＭＳ Ｐゴシック" w:hint="eastAsia"/>
          <w:b/>
        </w:rPr>
        <w:t>apacious</w:t>
      </w:r>
      <w:proofErr w:type="spellEnd"/>
      <w:r w:rsidRPr="003D2A1E">
        <w:rPr>
          <w:rFonts w:ascii="ＭＳ Ｐゴシック" w:eastAsia="ＭＳ Ｐゴシック" w:hAnsi="ＭＳ Ｐゴシック" w:hint="eastAsia"/>
          <w:b/>
        </w:rPr>
        <w:t xml:space="preserve"> EXHIBITION #04　有田京子 個展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82"/>
      </w:tblGrid>
      <w:tr w:rsidR="00853A3A" w:rsidRPr="003D2A1E" w:rsidTr="00517C1F">
        <w:trPr>
          <w:trHeight w:val="914"/>
        </w:trPr>
        <w:tc>
          <w:tcPr>
            <w:tcW w:w="1418" w:type="dxa"/>
          </w:tcPr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出展作品数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販売成果</w:t>
            </w:r>
          </w:p>
        </w:tc>
        <w:tc>
          <w:tcPr>
            <w:tcW w:w="8282" w:type="dxa"/>
          </w:tcPr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 xml:space="preserve">：2017年7月24日 (月) - 7月29日 (土)　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：chef-d’</w:t>
            </w:r>
            <w:proofErr w:type="spellStart"/>
            <w:r w:rsidRPr="003D2A1E">
              <w:rPr>
                <w:rFonts w:ascii="ＭＳ Ｐゴシック" w:eastAsia="ＭＳ Ｐゴシック" w:hAnsi="ＭＳ Ｐゴシック" w:hint="eastAsia"/>
              </w:rPr>
              <w:t>œuvre</w:t>
            </w:r>
            <w:proofErr w:type="spellEnd"/>
            <w:r w:rsidRPr="003D2A1E">
              <w:rPr>
                <w:rFonts w:ascii="ＭＳ Ｐゴシック" w:eastAsia="ＭＳ Ｐゴシック" w:hAnsi="ＭＳ Ｐゴシック" w:hint="eastAsia"/>
              </w:rPr>
              <w:t xml:space="preserve"> (シェ・ドゥーヴル)　（大阪市西区阿波座1丁目9-12）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：14点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：約８万円/２点</w:t>
            </w:r>
          </w:p>
        </w:tc>
      </w:tr>
    </w:tbl>
    <w:p w:rsidR="00853A3A" w:rsidRPr="003D2A1E" w:rsidRDefault="00853A3A" w:rsidP="00853A3A">
      <w:pPr>
        <w:ind w:firstLineChars="100" w:firstLine="210"/>
        <w:rPr>
          <w:rFonts w:ascii="ＭＳ Ｐゴシック" w:eastAsia="ＭＳ Ｐゴシック" w:hAnsi="ＭＳ Ｐゴシック"/>
        </w:rPr>
      </w:pPr>
    </w:p>
    <w:p w:rsidR="00853A3A" w:rsidRPr="003D2A1E" w:rsidRDefault="00853A3A" w:rsidP="00853A3A">
      <w:pPr>
        <w:rPr>
          <w:rFonts w:ascii="ＭＳ Ｐゴシック" w:eastAsia="ＭＳ Ｐゴシック" w:hAnsi="ＭＳ Ｐゴシック"/>
          <w:b/>
        </w:rPr>
      </w:pPr>
      <w:r w:rsidRPr="003D2A1E">
        <w:rPr>
          <w:rFonts w:ascii="ＭＳ Ｐゴシック" w:eastAsia="ＭＳ Ｐゴシック" w:hAnsi="ＭＳ Ｐゴシック" w:hint="eastAsia"/>
          <w:b/>
        </w:rPr>
        <w:t xml:space="preserve">（２）capacious EXHIBITION #05　上田匡志 個展 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82"/>
      </w:tblGrid>
      <w:tr w:rsidR="00853A3A" w:rsidRPr="003D2A1E" w:rsidTr="00517C1F">
        <w:trPr>
          <w:trHeight w:val="914"/>
        </w:trPr>
        <w:tc>
          <w:tcPr>
            <w:tcW w:w="1418" w:type="dxa"/>
          </w:tcPr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出展作品数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販売成果</w:t>
            </w:r>
          </w:p>
        </w:tc>
        <w:tc>
          <w:tcPr>
            <w:tcW w:w="8282" w:type="dxa"/>
          </w:tcPr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 xml:space="preserve">：2017年7月25日 (火) - 7月29日 (土)　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：</w:t>
            </w:r>
            <w:proofErr w:type="spellStart"/>
            <w:r w:rsidRPr="003D2A1E">
              <w:rPr>
                <w:rFonts w:ascii="ＭＳ Ｐゴシック" w:eastAsia="ＭＳ Ｐゴシック" w:hAnsi="ＭＳ Ｐゴシック" w:hint="eastAsia"/>
              </w:rPr>
              <w:t>Calo</w:t>
            </w:r>
            <w:proofErr w:type="spellEnd"/>
            <w:r w:rsidRPr="003D2A1E">
              <w:rPr>
                <w:rFonts w:ascii="ＭＳ Ｐゴシック" w:eastAsia="ＭＳ Ｐゴシック" w:hAnsi="ＭＳ Ｐゴシック" w:hint="eastAsia"/>
              </w:rPr>
              <w:t xml:space="preserve"> Bookshop &amp; Cafe / </w:t>
            </w:r>
            <w:proofErr w:type="spellStart"/>
            <w:r w:rsidRPr="003D2A1E">
              <w:rPr>
                <w:rFonts w:ascii="ＭＳ Ｐゴシック" w:eastAsia="ＭＳ Ｐゴシック" w:hAnsi="ＭＳ Ｐゴシック" w:hint="eastAsia"/>
              </w:rPr>
              <w:t>Calo</w:t>
            </w:r>
            <w:proofErr w:type="spellEnd"/>
            <w:r w:rsidRPr="003D2A1E">
              <w:rPr>
                <w:rFonts w:ascii="ＭＳ Ｐゴシック" w:eastAsia="ＭＳ Ｐゴシック" w:hAnsi="ＭＳ Ｐゴシック" w:hint="eastAsia"/>
              </w:rPr>
              <w:t xml:space="preserve"> Gallery　（大阪市西区江戸堀1-8-24 若狭ビル5階）</w:t>
            </w:r>
            <w:r w:rsidRPr="003D2A1E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：壁面展示15点、テーブルの上に重ねての展示約40点</w:t>
            </w:r>
          </w:p>
          <w:p w:rsidR="00853A3A" w:rsidRPr="003D2A1E" w:rsidRDefault="00853A3A" w:rsidP="00517C1F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：約38万円/30点</w:t>
            </w:r>
          </w:p>
        </w:tc>
      </w:tr>
    </w:tbl>
    <w:p w:rsidR="00853A3A" w:rsidRPr="003D2A1E" w:rsidRDefault="00853A3A" w:rsidP="00853A3A">
      <w:pPr>
        <w:rPr>
          <w:rFonts w:ascii="ＭＳ Ｐゴシック" w:eastAsia="ＭＳ Ｐゴシック" w:hAnsi="ＭＳ Ｐゴシック"/>
        </w:rPr>
      </w:pPr>
    </w:p>
    <w:p w:rsidR="00853A3A" w:rsidRPr="00853A3A" w:rsidRDefault="00853A3A" w:rsidP="00853A3A">
      <w:pPr>
        <w:rPr>
          <w:rFonts w:ascii="ＭＳ Ｐゴシック" w:eastAsia="ＭＳ Ｐゴシック" w:hAnsi="ＭＳ Ｐゴシック"/>
          <w:b/>
        </w:rPr>
      </w:pPr>
      <w:r w:rsidRPr="00853A3A">
        <w:rPr>
          <w:rFonts w:ascii="ＭＳ Ｐゴシック" w:eastAsia="ＭＳ Ｐゴシック" w:hAnsi="ＭＳ Ｐゴシック" w:hint="eastAsia"/>
          <w:b/>
        </w:rPr>
        <w:t>２．今後の予定（いずれも検討中）</w:t>
      </w:r>
    </w:p>
    <w:p w:rsidR="00853A3A" w:rsidRPr="003D2A1E" w:rsidRDefault="00853A3A" w:rsidP="00853A3A">
      <w:pPr>
        <w:rPr>
          <w:rFonts w:ascii="ＭＳ Ｐゴシック" w:eastAsia="ＭＳ Ｐゴシック" w:hAnsi="ＭＳ Ｐゴシック"/>
        </w:rPr>
      </w:pPr>
      <w:r w:rsidRPr="003D2A1E">
        <w:rPr>
          <w:rFonts w:ascii="ＭＳ Ｐゴシック" w:eastAsia="ＭＳ Ｐゴシック" w:hAnsi="ＭＳ Ｐゴシック" w:hint="eastAsia"/>
        </w:rPr>
        <w:t>・2017年10月　　capaciousグループ展の開催</w:t>
      </w:r>
    </w:p>
    <w:p w:rsidR="00853A3A" w:rsidRPr="003D2A1E" w:rsidRDefault="00853A3A" w:rsidP="00853A3A">
      <w:pPr>
        <w:rPr>
          <w:rFonts w:ascii="ＭＳ Ｐゴシック" w:eastAsia="ＭＳ Ｐゴシック" w:hAnsi="ＭＳ Ｐゴシック"/>
        </w:rPr>
      </w:pPr>
      <w:r w:rsidRPr="003D2A1E">
        <w:rPr>
          <w:rFonts w:ascii="ＭＳ Ｐゴシック" w:eastAsia="ＭＳ Ｐゴシック" w:hAnsi="ＭＳ Ｐゴシック" w:hint="eastAsia"/>
        </w:rPr>
        <w:t xml:space="preserve">・2017年12月　　</w:t>
      </w:r>
      <w:r w:rsidRPr="003D2A1E">
        <w:rPr>
          <w:rFonts w:ascii="ＭＳ Ｐゴシック" w:eastAsia="ＭＳ Ｐゴシック" w:hAnsi="ＭＳ Ｐゴシック"/>
        </w:rPr>
        <w:t>ART KAOSHING</w:t>
      </w:r>
      <w:r w:rsidRPr="003D2A1E">
        <w:rPr>
          <w:rFonts w:ascii="ＭＳ Ｐゴシック" w:eastAsia="ＭＳ Ｐゴシック" w:hAnsi="ＭＳ Ｐゴシック" w:hint="eastAsia"/>
        </w:rPr>
        <w:t>（アート　カオシュン）への出展</w:t>
      </w:r>
    </w:p>
    <w:p w:rsidR="00853A3A" w:rsidRPr="00853A3A" w:rsidRDefault="00853A3A" w:rsidP="00720BED">
      <w:pPr>
        <w:rPr>
          <w:rFonts w:ascii="ＭＳ Ｐゴシック" w:eastAsia="ＭＳ Ｐゴシック" w:hAnsi="ＭＳ Ｐゴシック"/>
          <w:szCs w:val="21"/>
        </w:rPr>
      </w:pPr>
      <w:r w:rsidRPr="003D2A1E">
        <w:rPr>
          <w:rFonts w:ascii="ＭＳ Ｐゴシック" w:eastAsia="ＭＳ Ｐゴシック" w:hAnsi="ＭＳ Ｐゴシック" w:hint="eastAsia"/>
        </w:rPr>
        <w:t>・2018年　１月 　平野喜靖　個展の開催</w:t>
      </w:r>
    </w:p>
    <w:sectPr w:rsidR="00853A3A" w:rsidRPr="00853A3A" w:rsidSect="00F72528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CD" w:rsidRDefault="00C83FCD" w:rsidP="00C83FCD">
      <w:r>
        <w:separator/>
      </w:r>
    </w:p>
  </w:endnote>
  <w:endnote w:type="continuationSeparator" w:id="0">
    <w:p w:rsidR="00C83FCD" w:rsidRDefault="00C83FCD" w:rsidP="00C8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250859"/>
      <w:docPartObj>
        <w:docPartGallery w:val="Page Numbers (Bottom of Page)"/>
        <w:docPartUnique/>
      </w:docPartObj>
    </w:sdtPr>
    <w:sdtEndPr/>
    <w:sdtContent>
      <w:p w:rsidR="00D11D3A" w:rsidRDefault="00D11D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19" w:rsidRPr="003C0019">
          <w:rPr>
            <w:noProof/>
            <w:lang w:val="ja-JP"/>
          </w:rPr>
          <w:t>3</w:t>
        </w:r>
        <w:r>
          <w:fldChar w:fldCharType="end"/>
        </w:r>
      </w:p>
    </w:sdtContent>
  </w:sdt>
  <w:p w:rsidR="00D11D3A" w:rsidRDefault="00D11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CD" w:rsidRDefault="00C83FCD" w:rsidP="00C83FCD">
      <w:r>
        <w:separator/>
      </w:r>
    </w:p>
  </w:footnote>
  <w:footnote w:type="continuationSeparator" w:id="0">
    <w:p w:rsidR="00C83FCD" w:rsidRDefault="00C83FCD" w:rsidP="00C83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4F"/>
    <w:rsid w:val="00010029"/>
    <w:rsid w:val="00031DB2"/>
    <w:rsid w:val="00033C77"/>
    <w:rsid w:val="00035E14"/>
    <w:rsid w:val="000540BC"/>
    <w:rsid w:val="00057BAB"/>
    <w:rsid w:val="00090ADB"/>
    <w:rsid w:val="000F1427"/>
    <w:rsid w:val="001243B0"/>
    <w:rsid w:val="00164BC8"/>
    <w:rsid w:val="00177B96"/>
    <w:rsid w:val="0018101F"/>
    <w:rsid w:val="00183DB3"/>
    <w:rsid w:val="0018765C"/>
    <w:rsid w:val="001919D2"/>
    <w:rsid w:val="001E35AF"/>
    <w:rsid w:val="00245CE6"/>
    <w:rsid w:val="00246D71"/>
    <w:rsid w:val="002A0C6D"/>
    <w:rsid w:val="002B66C9"/>
    <w:rsid w:val="003C0019"/>
    <w:rsid w:val="00404A28"/>
    <w:rsid w:val="00425E0F"/>
    <w:rsid w:val="004311C2"/>
    <w:rsid w:val="00444E33"/>
    <w:rsid w:val="00465CE4"/>
    <w:rsid w:val="00475634"/>
    <w:rsid w:val="004A7D51"/>
    <w:rsid w:val="004C0766"/>
    <w:rsid w:val="004C78EE"/>
    <w:rsid w:val="004D47EC"/>
    <w:rsid w:val="004E0933"/>
    <w:rsid w:val="004E2338"/>
    <w:rsid w:val="0050553D"/>
    <w:rsid w:val="005339EA"/>
    <w:rsid w:val="00570298"/>
    <w:rsid w:val="005A2D01"/>
    <w:rsid w:val="005A49FB"/>
    <w:rsid w:val="005A70BB"/>
    <w:rsid w:val="005B6B68"/>
    <w:rsid w:val="005D39BC"/>
    <w:rsid w:val="005D5401"/>
    <w:rsid w:val="005D7CEE"/>
    <w:rsid w:val="005F1492"/>
    <w:rsid w:val="0063209A"/>
    <w:rsid w:val="0064792D"/>
    <w:rsid w:val="00676BDD"/>
    <w:rsid w:val="00691804"/>
    <w:rsid w:val="006A4108"/>
    <w:rsid w:val="006F7A46"/>
    <w:rsid w:val="00720BED"/>
    <w:rsid w:val="00766198"/>
    <w:rsid w:val="007A1763"/>
    <w:rsid w:val="007D28E9"/>
    <w:rsid w:val="007E336F"/>
    <w:rsid w:val="00810C64"/>
    <w:rsid w:val="00837A2B"/>
    <w:rsid w:val="00851421"/>
    <w:rsid w:val="00853A3A"/>
    <w:rsid w:val="008960D2"/>
    <w:rsid w:val="008B043E"/>
    <w:rsid w:val="008C6A4F"/>
    <w:rsid w:val="00913DE4"/>
    <w:rsid w:val="00987292"/>
    <w:rsid w:val="009A51BB"/>
    <w:rsid w:val="009B57C8"/>
    <w:rsid w:val="00A14616"/>
    <w:rsid w:val="00A6532A"/>
    <w:rsid w:val="00AB5455"/>
    <w:rsid w:val="00AD2AD7"/>
    <w:rsid w:val="00AD6CAE"/>
    <w:rsid w:val="00B273BD"/>
    <w:rsid w:val="00B40799"/>
    <w:rsid w:val="00B860B9"/>
    <w:rsid w:val="00BC0FA6"/>
    <w:rsid w:val="00BC3138"/>
    <w:rsid w:val="00BD7C91"/>
    <w:rsid w:val="00BF1F91"/>
    <w:rsid w:val="00C0175F"/>
    <w:rsid w:val="00C0430B"/>
    <w:rsid w:val="00C63390"/>
    <w:rsid w:val="00C64C7D"/>
    <w:rsid w:val="00C83FCD"/>
    <w:rsid w:val="00CA0023"/>
    <w:rsid w:val="00CB1596"/>
    <w:rsid w:val="00D03342"/>
    <w:rsid w:val="00D102AB"/>
    <w:rsid w:val="00D11D3A"/>
    <w:rsid w:val="00D641D2"/>
    <w:rsid w:val="00D86B26"/>
    <w:rsid w:val="00DB7F9A"/>
    <w:rsid w:val="00E34F22"/>
    <w:rsid w:val="00E4745F"/>
    <w:rsid w:val="00E560E3"/>
    <w:rsid w:val="00E966EA"/>
    <w:rsid w:val="00EB0CB3"/>
    <w:rsid w:val="00F16F0C"/>
    <w:rsid w:val="00F33BF9"/>
    <w:rsid w:val="00F36665"/>
    <w:rsid w:val="00F37400"/>
    <w:rsid w:val="00F506F2"/>
    <w:rsid w:val="00F66C5B"/>
    <w:rsid w:val="00F71DEC"/>
    <w:rsid w:val="00F72528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7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3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3FCD"/>
  </w:style>
  <w:style w:type="paragraph" w:styleId="a8">
    <w:name w:val="footer"/>
    <w:basedOn w:val="a"/>
    <w:link w:val="a9"/>
    <w:uiPriority w:val="99"/>
    <w:unhideWhenUsed/>
    <w:rsid w:val="00C83F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3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7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3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3FCD"/>
  </w:style>
  <w:style w:type="paragraph" w:styleId="a8">
    <w:name w:val="footer"/>
    <w:basedOn w:val="a"/>
    <w:link w:val="a9"/>
    <w:uiPriority w:val="99"/>
    <w:unhideWhenUsed/>
    <w:rsid w:val="00C83F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BBB4-E7B2-4734-803F-3BE49C52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8</cp:revision>
  <cp:lastPrinted>2017-08-24T08:47:00Z</cp:lastPrinted>
  <dcterms:created xsi:type="dcterms:W3CDTF">2016-06-08T07:31:00Z</dcterms:created>
  <dcterms:modified xsi:type="dcterms:W3CDTF">2017-08-28T03:05:00Z</dcterms:modified>
</cp:coreProperties>
</file>